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7097" w14:textId="7C225B15" w:rsidR="00886A78" w:rsidRPr="00E950B3" w:rsidRDefault="00715062" w:rsidP="00E950B3">
      <w:pPr>
        <w:jc w:val="center"/>
        <w:rPr>
          <w:b/>
          <w:bCs/>
          <w:sz w:val="32"/>
          <w:szCs w:val="32"/>
        </w:rPr>
      </w:pPr>
      <w:r w:rsidRPr="00E950B3">
        <w:rPr>
          <w:b/>
          <w:bCs/>
          <w:sz w:val="32"/>
          <w:szCs w:val="32"/>
        </w:rPr>
        <w:t xml:space="preserve">Technical </w:t>
      </w:r>
      <w:r w:rsidR="002E61F9" w:rsidRPr="00E950B3">
        <w:rPr>
          <w:b/>
          <w:bCs/>
          <w:sz w:val="32"/>
          <w:szCs w:val="32"/>
        </w:rPr>
        <w:t>H</w:t>
      </w:r>
      <w:r w:rsidR="00393378" w:rsidRPr="00E950B3">
        <w:rPr>
          <w:b/>
          <w:bCs/>
          <w:sz w:val="32"/>
          <w:szCs w:val="32"/>
        </w:rPr>
        <w:t>igh</w:t>
      </w:r>
      <w:r w:rsidR="00000499" w:rsidRPr="00E950B3">
        <w:rPr>
          <w:b/>
          <w:bCs/>
          <w:sz w:val="32"/>
          <w:szCs w:val="32"/>
        </w:rPr>
        <w:t>-</w:t>
      </w:r>
      <w:r w:rsidR="00393378" w:rsidRPr="00E950B3">
        <w:rPr>
          <w:b/>
          <w:bCs/>
          <w:sz w:val="32"/>
          <w:szCs w:val="32"/>
        </w:rPr>
        <w:t xml:space="preserve">Level description of </w:t>
      </w:r>
      <w:proofErr w:type="spellStart"/>
      <w:r w:rsidR="007F5985">
        <w:rPr>
          <w:b/>
          <w:bCs/>
          <w:sz w:val="32"/>
          <w:szCs w:val="32"/>
        </w:rPr>
        <w:t>Preserv</w:t>
      </w:r>
      <w:proofErr w:type="spellEnd"/>
      <w:r w:rsidR="00393378" w:rsidRPr="00E950B3">
        <w:rPr>
          <w:b/>
          <w:bCs/>
          <w:sz w:val="32"/>
          <w:szCs w:val="32"/>
        </w:rPr>
        <w:t xml:space="preserve"> Application.</w:t>
      </w:r>
    </w:p>
    <w:p w14:paraId="308099FF" w14:textId="195416DF" w:rsidR="002E61F9" w:rsidRDefault="002E61F9"/>
    <w:p w14:paraId="49FE1D50" w14:textId="07F02C7F" w:rsidR="00E950B3" w:rsidRDefault="007F5985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256F133" wp14:editId="6EB0CF05">
            <wp:simplePos x="0" y="0"/>
            <wp:positionH relativeFrom="column">
              <wp:posOffset>552450</wp:posOffset>
            </wp:positionH>
            <wp:positionV relativeFrom="paragraph">
              <wp:posOffset>154940</wp:posOffset>
            </wp:positionV>
            <wp:extent cx="4762500" cy="4762500"/>
            <wp:effectExtent l="0" t="0" r="0" b="0"/>
            <wp:wrapTight wrapText="bothSides">
              <wp:wrapPolygon edited="0">
                <wp:start x="10109" y="3110"/>
                <wp:lineTo x="9072" y="3370"/>
                <wp:lineTo x="6307" y="4320"/>
                <wp:lineTo x="6307" y="4666"/>
                <wp:lineTo x="5875" y="5011"/>
                <wp:lineTo x="4838" y="6048"/>
                <wp:lineTo x="3974" y="7430"/>
                <wp:lineTo x="3456" y="8813"/>
                <wp:lineTo x="3197" y="10195"/>
                <wp:lineTo x="3197" y="11578"/>
                <wp:lineTo x="3456" y="12960"/>
                <wp:lineTo x="4061" y="14342"/>
                <wp:lineTo x="4925" y="15725"/>
                <wp:lineTo x="6566" y="17107"/>
                <wp:lineTo x="6653" y="17366"/>
                <wp:lineTo x="9158" y="18230"/>
                <wp:lineTo x="9850" y="18403"/>
                <wp:lineTo x="11750" y="18403"/>
                <wp:lineTo x="12442" y="18230"/>
                <wp:lineTo x="14947" y="17366"/>
                <wp:lineTo x="15034" y="17107"/>
                <wp:lineTo x="16675" y="15725"/>
                <wp:lineTo x="17626" y="14342"/>
                <wp:lineTo x="18144" y="12960"/>
                <wp:lineTo x="18403" y="11578"/>
                <wp:lineTo x="18403" y="10195"/>
                <wp:lineTo x="18144" y="8813"/>
                <wp:lineTo x="17626" y="7430"/>
                <wp:lineTo x="16762" y="6048"/>
                <wp:lineTo x="15638" y="4925"/>
                <wp:lineTo x="15379" y="4406"/>
                <wp:lineTo x="12528" y="3370"/>
                <wp:lineTo x="11491" y="3110"/>
                <wp:lineTo x="10109" y="311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AC0D0" w14:textId="1C2F7515" w:rsidR="00E950B3" w:rsidRDefault="00E950B3"/>
    <w:p w14:paraId="28F570D7" w14:textId="31821B1F" w:rsidR="002E61F9" w:rsidRDefault="002E61F9"/>
    <w:p w14:paraId="3813122E" w14:textId="0AE17FCA" w:rsidR="007125A3" w:rsidRDefault="007125A3"/>
    <w:p w14:paraId="668BF480" w14:textId="3E0AB03C" w:rsidR="007125A3" w:rsidRDefault="007125A3"/>
    <w:p w14:paraId="1B6EC635" w14:textId="03B6B1C1" w:rsidR="007125A3" w:rsidRDefault="007125A3"/>
    <w:p w14:paraId="12CDEC11" w14:textId="00E60F70" w:rsidR="007125A3" w:rsidRDefault="007125A3"/>
    <w:p w14:paraId="14EAE533" w14:textId="1267A122" w:rsidR="007125A3" w:rsidRDefault="007125A3"/>
    <w:p w14:paraId="2C9D5EE5" w14:textId="2C4E489A" w:rsidR="007125A3" w:rsidRDefault="007125A3"/>
    <w:p w14:paraId="52441020" w14:textId="182B8B75" w:rsidR="007125A3" w:rsidRDefault="007125A3"/>
    <w:p w14:paraId="5991D1FB" w14:textId="4A317927" w:rsidR="007125A3" w:rsidRDefault="007125A3"/>
    <w:p w14:paraId="6701A761" w14:textId="457F28C0" w:rsidR="007125A3" w:rsidRDefault="007125A3"/>
    <w:p w14:paraId="318E21B8" w14:textId="39BBC6E6" w:rsidR="00715062" w:rsidRDefault="00715062">
      <w:pPr>
        <w:rPr>
          <w:sz w:val="52"/>
          <w:szCs w:val="52"/>
        </w:rPr>
      </w:pPr>
    </w:p>
    <w:p w14:paraId="73CA4396" w14:textId="318FD01F" w:rsidR="00E950B3" w:rsidRDefault="00E950B3">
      <w:pPr>
        <w:rPr>
          <w:sz w:val="52"/>
          <w:szCs w:val="52"/>
        </w:rPr>
      </w:pPr>
    </w:p>
    <w:p w14:paraId="75300E33" w14:textId="77777777" w:rsidR="00E950B3" w:rsidRDefault="00E950B3">
      <w:pPr>
        <w:rPr>
          <w:sz w:val="52"/>
          <w:szCs w:val="52"/>
        </w:rPr>
      </w:pPr>
    </w:p>
    <w:p w14:paraId="3A4B38E6" w14:textId="34B05B99" w:rsidR="007125A3" w:rsidRPr="008B03DF" w:rsidRDefault="002E61F9" w:rsidP="00715062">
      <w:pPr>
        <w:jc w:val="center"/>
        <w:rPr>
          <w:b/>
          <w:bCs/>
          <w:sz w:val="28"/>
          <w:szCs w:val="28"/>
        </w:rPr>
      </w:pPr>
      <w:r w:rsidRPr="008B03DF">
        <w:rPr>
          <w:b/>
          <w:bCs/>
          <w:sz w:val="28"/>
          <w:szCs w:val="28"/>
        </w:rPr>
        <w:t xml:space="preserve">Project Team: </w:t>
      </w:r>
      <w:bookmarkStart w:id="0" w:name="_Hlk86709037"/>
      <w:r w:rsidRPr="008B03DF">
        <w:rPr>
          <w:b/>
          <w:bCs/>
          <w:sz w:val="28"/>
          <w:szCs w:val="28"/>
        </w:rPr>
        <w:t>we-the-world-ai</w:t>
      </w:r>
      <w:bookmarkEnd w:id="0"/>
    </w:p>
    <w:p w14:paraId="169E13EE" w14:textId="10AB4F7B" w:rsidR="002E61F9" w:rsidRPr="008B03DF" w:rsidRDefault="002E61F9" w:rsidP="00715062">
      <w:pPr>
        <w:jc w:val="center"/>
        <w:rPr>
          <w:b/>
          <w:bCs/>
          <w:sz w:val="28"/>
          <w:szCs w:val="28"/>
        </w:rPr>
      </w:pPr>
      <w:r w:rsidRPr="008B03DF">
        <w:rPr>
          <w:b/>
          <w:bCs/>
          <w:sz w:val="28"/>
          <w:szCs w:val="28"/>
        </w:rPr>
        <w:t>#buildwithai2021 Hackathon</w:t>
      </w:r>
    </w:p>
    <w:p w14:paraId="1714EC9D" w14:textId="4B2D50AC" w:rsidR="00715062" w:rsidRPr="008B03DF" w:rsidRDefault="00715062" w:rsidP="00715062">
      <w:pPr>
        <w:jc w:val="center"/>
        <w:rPr>
          <w:b/>
          <w:bCs/>
          <w:sz w:val="28"/>
          <w:szCs w:val="28"/>
        </w:rPr>
      </w:pPr>
      <w:r w:rsidRPr="008B03DF">
        <w:rPr>
          <w:b/>
          <w:bCs/>
          <w:sz w:val="28"/>
          <w:szCs w:val="28"/>
        </w:rPr>
        <w:t>Challenge 3</w:t>
      </w:r>
    </w:p>
    <w:p w14:paraId="41FE3E9E" w14:textId="184F6C3C" w:rsidR="00715062" w:rsidRDefault="00715062" w:rsidP="00715062">
      <w:pPr>
        <w:rPr>
          <w:b/>
        </w:rPr>
      </w:pPr>
    </w:p>
    <w:p w14:paraId="1F0BF17A" w14:textId="77777777" w:rsidR="00E950B3" w:rsidRDefault="00E950B3" w:rsidP="00715062">
      <w:pPr>
        <w:rPr>
          <w:b/>
        </w:rPr>
      </w:pPr>
    </w:p>
    <w:p w14:paraId="0F0FEAE1" w14:textId="77777777" w:rsidR="00E950B3" w:rsidRDefault="00E950B3" w:rsidP="00715062">
      <w:pPr>
        <w:rPr>
          <w:b/>
        </w:rPr>
      </w:pPr>
    </w:p>
    <w:p w14:paraId="09707902" w14:textId="77777777" w:rsidR="00E950B3" w:rsidRDefault="00E950B3" w:rsidP="00715062">
      <w:pPr>
        <w:rPr>
          <w:b/>
        </w:rPr>
      </w:pPr>
    </w:p>
    <w:p w14:paraId="0960164A" w14:textId="77777777" w:rsidR="0033731B" w:rsidRDefault="0033731B" w:rsidP="0033731B">
      <w:pPr>
        <w:rPr>
          <w:b/>
        </w:rPr>
      </w:pPr>
      <w:r w:rsidRPr="0033731B">
        <w:rPr>
          <w:b/>
        </w:rPr>
        <w:t>Date: 01/11/2021</w:t>
      </w:r>
    </w:p>
    <w:p w14:paraId="4892BB9C" w14:textId="77777777" w:rsidR="008B03DF" w:rsidRDefault="008B03DF" w:rsidP="00715062">
      <w:pPr>
        <w:rPr>
          <w:b/>
        </w:rPr>
      </w:pPr>
    </w:p>
    <w:p w14:paraId="2E963C54" w14:textId="77777777" w:rsidR="008B03DF" w:rsidRDefault="008B03DF" w:rsidP="00715062">
      <w:pPr>
        <w:rPr>
          <w:b/>
        </w:rPr>
      </w:pPr>
    </w:p>
    <w:p w14:paraId="41280D17" w14:textId="403439B2" w:rsidR="005A7873" w:rsidRDefault="005A7873" w:rsidP="00715062">
      <w:pPr>
        <w:rPr>
          <w:b/>
        </w:rPr>
      </w:pPr>
      <w:r>
        <w:rPr>
          <w:b/>
        </w:rPr>
        <w:lastRenderedPageBreak/>
        <w:t>Foreword</w:t>
      </w:r>
    </w:p>
    <w:p w14:paraId="464238A2" w14:textId="45148F13" w:rsidR="005A7873" w:rsidRDefault="005A7873" w:rsidP="00715062">
      <w:pPr>
        <w:rPr>
          <w:b/>
        </w:rPr>
      </w:pPr>
      <w:r>
        <w:rPr>
          <w:b/>
        </w:rPr>
        <w:t>Great appreciation to,</w:t>
      </w:r>
    </w:p>
    <w:p w14:paraId="40C1A5BE" w14:textId="1925D955" w:rsidR="005A7873" w:rsidRDefault="005A7873" w:rsidP="00715062">
      <w:pPr>
        <w:rPr>
          <w:b/>
        </w:rPr>
      </w:pPr>
      <w:r>
        <w:rPr>
          <w:b/>
        </w:rPr>
        <w:t>@</w:t>
      </w:r>
      <w:proofErr w:type="gramStart"/>
      <w:r>
        <w:rPr>
          <w:b/>
        </w:rPr>
        <w:t>jasonlowe</w:t>
      </w:r>
      <w:proofErr w:type="gramEnd"/>
    </w:p>
    <w:p w14:paraId="5C0F5C6E" w14:textId="26A1C4F9" w:rsidR="005A7873" w:rsidRDefault="005A7873" w:rsidP="00715062">
      <w:pPr>
        <w:rPr>
          <w:b/>
        </w:rPr>
      </w:pPr>
      <w:r>
        <w:rPr>
          <w:b/>
        </w:rPr>
        <w:t>@</w:t>
      </w:r>
      <w:proofErr w:type="gramStart"/>
      <w:r>
        <w:rPr>
          <w:b/>
        </w:rPr>
        <w:t>sydneynurse</w:t>
      </w:r>
      <w:proofErr w:type="gramEnd"/>
    </w:p>
    <w:p w14:paraId="270E4FB0" w14:textId="4EA1C2AD" w:rsidR="005A7873" w:rsidRDefault="005A7873" w:rsidP="00715062">
      <w:pPr>
        <w:rPr>
          <w:b/>
        </w:rPr>
      </w:pPr>
      <w:r>
        <w:rPr>
          <w:b/>
        </w:rPr>
        <w:t>@</w:t>
      </w:r>
      <w:proofErr w:type="gramStart"/>
      <w:r>
        <w:rPr>
          <w:b/>
        </w:rPr>
        <w:t>danieltan</w:t>
      </w:r>
      <w:proofErr w:type="gramEnd"/>
    </w:p>
    <w:p w14:paraId="2EB63839" w14:textId="1C576A6D" w:rsidR="005A7873" w:rsidRDefault="005A7873" w:rsidP="00715062">
      <w:pPr>
        <w:rPr>
          <w:b/>
        </w:rPr>
      </w:pPr>
      <w:r>
        <w:rPr>
          <w:b/>
        </w:rPr>
        <w:t>@</w:t>
      </w:r>
      <w:proofErr w:type="gramStart"/>
      <w:r>
        <w:rPr>
          <w:b/>
        </w:rPr>
        <w:t>charlesyap</w:t>
      </w:r>
      <w:proofErr w:type="gramEnd"/>
    </w:p>
    <w:p w14:paraId="609AA898" w14:textId="667DD17E" w:rsidR="005A7873" w:rsidRDefault="005A7873" w:rsidP="00715062">
      <w:pPr>
        <w:rPr>
          <w:b/>
        </w:rPr>
      </w:pPr>
      <w:r>
        <w:rPr>
          <w:b/>
        </w:rPr>
        <w:t>@</w:t>
      </w:r>
      <w:proofErr w:type="gramStart"/>
      <w:r>
        <w:rPr>
          <w:b/>
        </w:rPr>
        <w:t>balajimunusamy</w:t>
      </w:r>
      <w:proofErr w:type="gramEnd"/>
    </w:p>
    <w:p w14:paraId="03DABFEB" w14:textId="1C292B2A" w:rsidR="005A7873" w:rsidRDefault="005A7873" w:rsidP="00715062">
      <w:pPr>
        <w:rPr>
          <w:b/>
        </w:rPr>
      </w:pPr>
      <w:r>
        <w:rPr>
          <w:b/>
        </w:rPr>
        <w:t>@</w:t>
      </w:r>
      <w:proofErr w:type="gramStart"/>
      <w:r>
        <w:rPr>
          <w:b/>
        </w:rPr>
        <w:t>vikrambatchu</w:t>
      </w:r>
      <w:proofErr w:type="gramEnd"/>
    </w:p>
    <w:p w14:paraId="726998A3" w14:textId="4AA9D455" w:rsidR="00283316" w:rsidRPr="00283316" w:rsidRDefault="00283316" w:rsidP="00715062">
      <w:pPr>
        <w:rPr>
          <w:bCs/>
        </w:rPr>
      </w:pPr>
      <w:r w:rsidRPr="00283316">
        <w:rPr>
          <w:bCs/>
        </w:rPr>
        <w:t>And for all the great input from other technical subject matter experts</w:t>
      </w:r>
    </w:p>
    <w:p w14:paraId="1A8697E9" w14:textId="77777777" w:rsidR="005A7873" w:rsidRDefault="005A7873" w:rsidP="00715062">
      <w:pPr>
        <w:rPr>
          <w:b/>
        </w:rPr>
      </w:pPr>
    </w:p>
    <w:p w14:paraId="4E4FC044" w14:textId="77777777" w:rsidR="005A7873" w:rsidRDefault="005A7873" w:rsidP="00715062">
      <w:pPr>
        <w:rPr>
          <w:b/>
        </w:rPr>
      </w:pPr>
    </w:p>
    <w:p w14:paraId="42F23A8D" w14:textId="77777777" w:rsidR="005A7873" w:rsidRDefault="005A7873" w:rsidP="00715062">
      <w:pPr>
        <w:rPr>
          <w:b/>
        </w:rPr>
      </w:pPr>
    </w:p>
    <w:p w14:paraId="50063E99" w14:textId="3A9360B8" w:rsidR="00715062" w:rsidRPr="00825678" w:rsidRDefault="00715062" w:rsidP="00715062">
      <w:pPr>
        <w:rPr>
          <w:b/>
        </w:rPr>
      </w:pPr>
      <w:r w:rsidRPr="00825678">
        <w:rPr>
          <w:b/>
        </w:rPr>
        <w:t xml:space="preserve">Version Control Tab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1560"/>
        <w:gridCol w:w="2126"/>
        <w:gridCol w:w="1700"/>
        <w:gridCol w:w="1792"/>
      </w:tblGrid>
      <w:tr w:rsidR="00715062" w:rsidRPr="00436BEE" w14:paraId="501D9B79" w14:textId="77777777" w:rsidTr="005A7873">
        <w:tc>
          <w:tcPr>
            <w:tcW w:w="1019" w:type="pct"/>
          </w:tcPr>
          <w:p w14:paraId="53A35E02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Title</w:t>
            </w:r>
          </w:p>
        </w:tc>
        <w:tc>
          <w:tcPr>
            <w:tcW w:w="3981" w:type="pct"/>
            <w:gridSpan w:val="4"/>
          </w:tcPr>
          <w:p w14:paraId="3D5A6691" w14:textId="0F09BD32" w:rsidR="00715062" w:rsidRPr="00436BEE" w:rsidRDefault="00AD6ACB" w:rsidP="00E323CB">
            <w:r w:rsidRPr="00AD6ACB">
              <w:t xml:space="preserve">Technical High-Level description of </w:t>
            </w:r>
            <w:proofErr w:type="spellStart"/>
            <w:r w:rsidR="007F5985">
              <w:t>Preserv</w:t>
            </w:r>
            <w:proofErr w:type="spellEnd"/>
            <w:r w:rsidRPr="00AD6ACB">
              <w:t xml:space="preserve"> Application.</w:t>
            </w:r>
          </w:p>
        </w:tc>
      </w:tr>
      <w:tr w:rsidR="00715062" w:rsidRPr="00436BEE" w14:paraId="7A7F151D" w14:textId="77777777" w:rsidTr="005A7873">
        <w:tc>
          <w:tcPr>
            <w:tcW w:w="1019" w:type="pct"/>
          </w:tcPr>
          <w:p w14:paraId="1AE23FC9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Description</w:t>
            </w:r>
          </w:p>
        </w:tc>
        <w:tc>
          <w:tcPr>
            <w:tcW w:w="3981" w:type="pct"/>
            <w:gridSpan w:val="4"/>
          </w:tcPr>
          <w:p w14:paraId="74B5B8CA" w14:textId="7043ACC6" w:rsidR="00715062" w:rsidRPr="00436BEE" w:rsidRDefault="00AD6ACB" w:rsidP="00E323CB">
            <w:r w:rsidRPr="00AD6ACB">
              <w:t>Platform ensures NGOs optimal</w:t>
            </w:r>
            <w:r>
              <w:t>ly handle and process donated food</w:t>
            </w:r>
            <w:r w:rsidRPr="00AD6ACB">
              <w:t xml:space="preserve"> quantities based on demand and expiry date of donations</w:t>
            </w:r>
            <w:r>
              <w:t xml:space="preserve"> by using predictive analysis to suggest prescriptive actions/decisions</w:t>
            </w:r>
            <w:r w:rsidR="00283316">
              <w:t>.</w:t>
            </w:r>
          </w:p>
        </w:tc>
      </w:tr>
      <w:tr w:rsidR="00715062" w:rsidRPr="00436BEE" w14:paraId="5C484C58" w14:textId="77777777" w:rsidTr="005A7873">
        <w:tc>
          <w:tcPr>
            <w:tcW w:w="1019" w:type="pct"/>
          </w:tcPr>
          <w:p w14:paraId="785A03ED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Created By</w:t>
            </w:r>
          </w:p>
        </w:tc>
        <w:tc>
          <w:tcPr>
            <w:tcW w:w="3981" w:type="pct"/>
            <w:gridSpan w:val="4"/>
          </w:tcPr>
          <w:p w14:paraId="305587D2" w14:textId="42F0B70F" w:rsidR="00715062" w:rsidRPr="00436BEE" w:rsidRDefault="00AD6ACB" w:rsidP="00E323CB">
            <w:r w:rsidRPr="00AD6ACB">
              <w:t>Nnamse Akpan</w:t>
            </w:r>
            <w:r>
              <w:t xml:space="preserve">, </w:t>
            </w:r>
            <w:proofErr w:type="spellStart"/>
            <w:r>
              <w:t>Qasid</w:t>
            </w:r>
            <w:proofErr w:type="spellEnd"/>
            <w:r>
              <w:t xml:space="preserve"> Ali</w:t>
            </w:r>
          </w:p>
        </w:tc>
      </w:tr>
      <w:tr w:rsidR="00715062" w:rsidRPr="00436BEE" w14:paraId="17C5A7D4" w14:textId="77777777" w:rsidTr="005A7873">
        <w:tc>
          <w:tcPr>
            <w:tcW w:w="1019" w:type="pct"/>
          </w:tcPr>
          <w:p w14:paraId="5CA5A9A1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Date Created</w:t>
            </w:r>
          </w:p>
        </w:tc>
        <w:tc>
          <w:tcPr>
            <w:tcW w:w="3981" w:type="pct"/>
            <w:gridSpan w:val="4"/>
          </w:tcPr>
          <w:p w14:paraId="5A696146" w14:textId="14284C37" w:rsidR="00715062" w:rsidRPr="00436BEE" w:rsidRDefault="00AD6ACB" w:rsidP="00E323CB">
            <w:r>
              <w:t>01/11/2021</w:t>
            </w:r>
          </w:p>
        </w:tc>
      </w:tr>
      <w:tr w:rsidR="00715062" w:rsidRPr="00436BEE" w14:paraId="768BCDDE" w14:textId="77777777" w:rsidTr="005A7873">
        <w:tc>
          <w:tcPr>
            <w:tcW w:w="1019" w:type="pct"/>
          </w:tcPr>
          <w:p w14:paraId="14C42AFD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Maintained By</w:t>
            </w:r>
          </w:p>
        </w:tc>
        <w:tc>
          <w:tcPr>
            <w:tcW w:w="3981" w:type="pct"/>
            <w:gridSpan w:val="4"/>
          </w:tcPr>
          <w:p w14:paraId="44B1DD83" w14:textId="3ED8F49D" w:rsidR="00715062" w:rsidRPr="005A7873" w:rsidRDefault="005A7873" w:rsidP="00E323CB">
            <w:pPr>
              <w:rPr>
                <w:b/>
                <w:bCs/>
              </w:rPr>
            </w:pPr>
            <w:r w:rsidRPr="005A7873">
              <w:rPr>
                <w:b/>
                <w:bCs/>
              </w:rPr>
              <w:t xml:space="preserve">Team </w:t>
            </w:r>
            <w:r w:rsidRPr="005A7873">
              <w:rPr>
                <w:b/>
                <w:bCs/>
                <w:lang w:val="en-ZA"/>
              </w:rPr>
              <w:t>we-the-world-ai</w:t>
            </w:r>
          </w:p>
        </w:tc>
      </w:tr>
      <w:tr w:rsidR="00715062" w:rsidRPr="00436BEE" w14:paraId="1BBB7ABB" w14:textId="77777777" w:rsidTr="00283316">
        <w:tc>
          <w:tcPr>
            <w:tcW w:w="1019" w:type="pct"/>
          </w:tcPr>
          <w:p w14:paraId="6C65B156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Version Number</w:t>
            </w:r>
          </w:p>
        </w:tc>
        <w:tc>
          <w:tcPr>
            <w:tcW w:w="865" w:type="pct"/>
          </w:tcPr>
          <w:p w14:paraId="14511B78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Modified By</w:t>
            </w:r>
          </w:p>
        </w:tc>
        <w:tc>
          <w:tcPr>
            <w:tcW w:w="1179" w:type="pct"/>
          </w:tcPr>
          <w:p w14:paraId="06977B60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Modifications Made</w:t>
            </w:r>
          </w:p>
        </w:tc>
        <w:tc>
          <w:tcPr>
            <w:tcW w:w="943" w:type="pct"/>
          </w:tcPr>
          <w:p w14:paraId="7C64CEDD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Date Modified</w:t>
            </w:r>
          </w:p>
        </w:tc>
        <w:tc>
          <w:tcPr>
            <w:tcW w:w="994" w:type="pct"/>
          </w:tcPr>
          <w:p w14:paraId="4260EEF1" w14:textId="77777777" w:rsidR="00715062" w:rsidRPr="00436BEE" w:rsidRDefault="00715062" w:rsidP="00E323CB">
            <w:pPr>
              <w:rPr>
                <w:b/>
              </w:rPr>
            </w:pPr>
            <w:r w:rsidRPr="00436BEE">
              <w:rPr>
                <w:b/>
              </w:rPr>
              <w:t>Status</w:t>
            </w:r>
          </w:p>
        </w:tc>
      </w:tr>
      <w:tr w:rsidR="00715062" w:rsidRPr="00436BEE" w14:paraId="01D48EF1" w14:textId="77777777" w:rsidTr="00283316">
        <w:tc>
          <w:tcPr>
            <w:tcW w:w="1019" w:type="pct"/>
          </w:tcPr>
          <w:p w14:paraId="02600FFC" w14:textId="41A1F9CE" w:rsidR="00715062" w:rsidRPr="00C13A23" w:rsidRDefault="005A7873" w:rsidP="00E323CB">
            <w:r>
              <w:t>V1</w:t>
            </w:r>
          </w:p>
        </w:tc>
        <w:tc>
          <w:tcPr>
            <w:tcW w:w="865" w:type="pct"/>
          </w:tcPr>
          <w:p w14:paraId="3A51E4EE" w14:textId="74FB4434" w:rsidR="00715062" w:rsidRPr="00F7163A" w:rsidRDefault="005A7873" w:rsidP="00E323CB">
            <w:r>
              <w:t>Nnamse Akpan</w:t>
            </w:r>
          </w:p>
        </w:tc>
        <w:tc>
          <w:tcPr>
            <w:tcW w:w="1179" w:type="pct"/>
          </w:tcPr>
          <w:p w14:paraId="72C842A5" w14:textId="430B8AE9" w:rsidR="00715062" w:rsidRPr="00C13A23" w:rsidRDefault="005A7873" w:rsidP="00E323CB">
            <w:r>
              <w:t>Document Creation</w:t>
            </w:r>
          </w:p>
        </w:tc>
        <w:tc>
          <w:tcPr>
            <w:tcW w:w="943" w:type="pct"/>
          </w:tcPr>
          <w:p w14:paraId="07B1B007" w14:textId="6028EDE5" w:rsidR="00715062" w:rsidRPr="00F7163A" w:rsidRDefault="005A7873" w:rsidP="00E323CB">
            <w:r>
              <w:t>01/11/2021</w:t>
            </w:r>
          </w:p>
        </w:tc>
        <w:tc>
          <w:tcPr>
            <w:tcW w:w="994" w:type="pct"/>
          </w:tcPr>
          <w:p w14:paraId="46BAA83A" w14:textId="4BBC72ED" w:rsidR="00715062" w:rsidRPr="00C13A23" w:rsidRDefault="005A7873" w:rsidP="00E323CB">
            <w:r>
              <w:t>Sent for review</w:t>
            </w:r>
          </w:p>
        </w:tc>
      </w:tr>
      <w:tr w:rsidR="00715062" w:rsidRPr="00436BEE" w14:paraId="09381711" w14:textId="77777777" w:rsidTr="00283316">
        <w:tc>
          <w:tcPr>
            <w:tcW w:w="1019" w:type="pct"/>
          </w:tcPr>
          <w:p w14:paraId="527C6D2B" w14:textId="77777777" w:rsidR="00715062" w:rsidRPr="00436BEE" w:rsidRDefault="00715062" w:rsidP="00E323CB"/>
        </w:tc>
        <w:tc>
          <w:tcPr>
            <w:tcW w:w="865" w:type="pct"/>
          </w:tcPr>
          <w:p w14:paraId="0A74FE9E" w14:textId="77777777" w:rsidR="00715062" w:rsidRPr="00436BEE" w:rsidRDefault="00715062" w:rsidP="00E323CB"/>
        </w:tc>
        <w:tc>
          <w:tcPr>
            <w:tcW w:w="1179" w:type="pct"/>
          </w:tcPr>
          <w:p w14:paraId="45589E68" w14:textId="77777777" w:rsidR="00715062" w:rsidRPr="00436BEE" w:rsidRDefault="00715062" w:rsidP="00E323CB"/>
        </w:tc>
        <w:tc>
          <w:tcPr>
            <w:tcW w:w="943" w:type="pct"/>
          </w:tcPr>
          <w:p w14:paraId="73C1DFA8" w14:textId="77777777" w:rsidR="00715062" w:rsidRPr="00436BEE" w:rsidRDefault="00715062" w:rsidP="00E323CB"/>
        </w:tc>
        <w:tc>
          <w:tcPr>
            <w:tcW w:w="994" w:type="pct"/>
          </w:tcPr>
          <w:p w14:paraId="6FAE351A" w14:textId="77777777" w:rsidR="00715062" w:rsidRPr="00436BEE" w:rsidRDefault="00715062" w:rsidP="00E323CB"/>
        </w:tc>
      </w:tr>
      <w:tr w:rsidR="00715062" w:rsidRPr="00436BEE" w14:paraId="58F04988" w14:textId="77777777" w:rsidTr="00283316">
        <w:tc>
          <w:tcPr>
            <w:tcW w:w="1019" w:type="pct"/>
          </w:tcPr>
          <w:p w14:paraId="47D99AF3" w14:textId="77777777" w:rsidR="00715062" w:rsidRPr="00436BEE" w:rsidRDefault="00715062" w:rsidP="00E323CB"/>
        </w:tc>
        <w:tc>
          <w:tcPr>
            <w:tcW w:w="865" w:type="pct"/>
          </w:tcPr>
          <w:p w14:paraId="021A49D4" w14:textId="77777777" w:rsidR="00715062" w:rsidRPr="00436BEE" w:rsidRDefault="00715062" w:rsidP="00E323CB"/>
        </w:tc>
        <w:tc>
          <w:tcPr>
            <w:tcW w:w="1179" w:type="pct"/>
          </w:tcPr>
          <w:p w14:paraId="458EEC8F" w14:textId="77777777" w:rsidR="00715062" w:rsidRPr="00436BEE" w:rsidRDefault="00715062" w:rsidP="00E323CB"/>
        </w:tc>
        <w:tc>
          <w:tcPr>
            <w:tcW w:w="943" w:type="pct"/>
          </w:tcPr>
          <w:p w14:paraId="1715F9AE" w14:textId="77777777" w:rsidR="00715062" w:rsidRPr="00436BEE" w:rsidRDefault="00715062" w:rsidP="00E323CB"/>
        </w:tc>
        <w:tc>
          <w:tcPr>
            <w:tcW w:w="994" w:type="pct"/>
          </w:tcPr>
          <w:p w14:paraId="41183684" w14:textId="77777777" w:rsidR="00715062" w:rsidRPr="00436BEE" w:rsidRDefault="00715062" w:rsidP="00E323CB"/>
        </w:tc>
      </w:tr>
      <w:tr w:rsidR="00715062" w:rsidRPr="00436BEE" w14:paraId="781EC725" w14:textId="77777777" w:rsidTr="00283316">
        <w:tc>
          <w:tcPr>
            <w:tcW w:w="1019" w:type="pct"/>
          </w:tcPr>
          <w:p w14:paraId="1541CF9C" w14:textId="77777777" w:rsidR="00715062" w:rsidRPr="00436BEE" w:rsidRDefault="00715062" w:rsidP="00E323CB"/>
        </w:tc>
        <w:tc>
          <w:tcPr>
            <w:tcW w:w="865" w:type="pct"/>
          </w:tcPr>
          <w:p w14:paraId="18C6480D" w14:textId="77777777" w:rsidR="00715062" w:rsidRPr="00436BEE" w:rsidRDefault="00715062" w:rsidP="00E323CB"/>
        </w:tc>
        <w:tc>
          <w:tcPr>
            <w:tcW w:w="1179" w:type="pct"/>
          </w:tcPr>
          <w:p w14:paraId="09C6CCEE" w14:textId="77777777" w:rsidR="00715062" w:rsidRPr="00436BEE" w:rsidRDefault="00715062" w:rsidP="00E323CB"/>
        </w:tc>
        <w:tc>
          <w:tcPr>
            <w:tcW w:w="943" w:type="pct"/>
          </w:tcPr>
          <w:p w14:paraId="2AB06E66" w14:textId="77777777" w:rsidR="00715062" w:rsidRPr="00436BEE" w:rsidRDefault="00715062" w:rsidP="00E323CB"/>
        </w:tc>
        <w:tc>
          <w:tcPr>
            <w:tcW w:w="994" w:type="pct"/>
          </w:tcPr>
          <w:p w14:paraId="4D8811C6" w14:textId="77777777" w:rsidR="00715062" w:rsidRPr="00436BEE" w:rsidRDefault="00715062" w:rsidP="00E323CB"/>
        </w:tc>
      </w:tr>
      <w:tr w:rsidR="00715062" w:rsidRPr="00436BEE" w14:paraId="07B9663D" w14:textId="77777777" w:rsidTr="00283316">
        <w:tc>
          <w:tcPr>
            <w:tcW w:w="1019" w:type="pct"/>
          </w:tcPr>
          <w:p w14:paraId="4FCADE10" w14:textId="77777777" w:rsidR="00715062" w:rsidRPr="00436BEE" w:rsidRDefault="00715062" w:rsidP="00E323CB"/>
        </w:tc>
        <w:tc>
          <w:tcPr>
            <w:tcW w:w="865" w:type="pct"/>
          </w:tcPr>
          <w:p w14:paraId="34B5DCF6" w14:textId="77777777" w:rsidR="00715062" w:rsidRPr="00436BEE" w:rsidRDefault="00715062" w:rsidP="00E323CB"/>
        </w:tc>
        <w:tc>
          <w:tcPr>
            <w:tcW w:w="1179" w:type="pct"/>
          </w:tcPr>
          <w:p w14:paraId="3FEA9858" w14:textId="77777777" w:rsidR="00715062" w:rsidRPr="00436BEE" w:rsidRDefault="00715062" w:rsidP="00E323CB"/>
        </w:tc>
        <w:tc>
          <w:tcPr>
            <w:tcW w:w="943" w:type="pct"/>
          </w:tcPr>
          <w:p w14:paraId="25E32CAE" w14:textId="77777777" w:rsidR="00715062" w:rsidRPr="00436BEE" w:rsidRDefault="00715062" w:rsidP="00E323CB"/>
        </w:tc>
        <w:tc>
          <w:tcPr>
            <w:tcW w:w="994" w:type="pct"/>
          </w:tcPr>
          <w:p w14:paraId="1735D858" w14:textId="77777777" w:rsidR="00715062" w:rsidRPr="00436BEE" w:rsidRDefault="00715062" w:rsidP="00E323CB"/>
        </w:tc>
      </w:tr>
      <w:tr w:rsidR="00715062" w:rsidRPr="00436BEE" w14:paraId="206BFCD3" w14:textId="77777777" w:rsidTr="00283316">
        <w:tc>
          <w:tcPr>
            <w:tcW w:w="1019" w:type="pct"/>
          </w:tcPr>
          <w:p w14:paraId="6E93E376" w14:textId="77777777" w:rsidR="00715062" w:rsidRPr="00436BEE" w:rsidRDefault="00715062" w:rsidP="00E323CB"/>
        </w:tc>
        <w:tc>
          <w:tcPr>
            <w:tcW w:w="865" w:type="pct"/>
          </w:tcPr>
          <w:p w14:paraId="3A8A13A3" w14:textId="77777777" w:rsidR="00715062" w:rsidRPr="00436BEE" w:rsidRDefault="00715062" w:rsidP="00E323CB"/>
        </w:tc>
        <w:tc>
          <w:tcPr>
            <w:tcW w:w="1179" w:type="pct"/>
          </w:tcPr>
          <w:p w14:paraId="5E203219" w14:textId="77777777" w:rsidR="00715062" w:rsidRPr="00436BEE" w:rsidRDefault="00715062" w:rsidP="00E323CB"/>
        </w:tc>
        <w:tc>
          <w:tcPr>
            <w:tcW w:w="943" w:type="pct"/>
          </w:tcPr>
          <w:p w14:paraId="142ED9C7" w14:textId="77777777" w:rsidR="00715062" w:rsidRPr="00436BEE" w:rsidRDefault="00715062" w:rsidP="00E323CB"/>
        </w:tc>
        <w:tc>
          <w:tcPr>
            <w:tcW w:w="994" w:type="pct"/>
          </w:tcPr>
          <w:p w14:paraId="646561F6" w14:textId="77777777" w:rsidR="00715062" w:rsidRPr="00436BEE" w:rsidRDefault="00715062" w:rsidP="00E323CB"/>
        </w:tc>
      </w:tr>
      <w:tr w:rsidR="00715062" w:rsidRPr="00436BEE" w14:paraId="72A4432E" w14:textId="77777777" w:rsidTr="00283316">
        <w:tc>
          <w:tcPr>
            <w:tcW w:w="1019" w:type="pct"/>
          </w:tcPr>
          <w:p w14:paraId="69CEF80D" w14:textId="77777777" w:rsidR="00715062" w:rsidRPr="00436BEE" w:rsidRDefault="00715062" w:rsidP="00E323CB"/>
        </w:tc>
        <w:tc>
          <w:tcPr>
            <w:tcW w:w="865" w:type="pct"/>
          </w:tcPr>
          <w:p w14:paraId="440EFCEA" w14:textId="77777777" w:rsidR="00715062" w:rsidRPr="00436BEE" w:rsidRDefault="00715062" w:rsidP="00E323CB"/>
        </w:tc>
        <w:tc>
          <w:tcPr>
            <w:tcW w:w="1179" w:type="pct"/>
          </w:tcPr>
          <w:p w14:paraId="0E096FF5" w14:textId="77777777" w:rsidR="00715062" w:rsidRPr="00436BEE" w:rsidRDefault="00715062" w:rsidP="00E323CB"/>
        </w:tc>
        <w:tc>
          <w:tcPr>
            <w:tcW w:w="943" w:type="pct"/>
          </w:tcPr>
          <w:p w14:paraId="1B18C068" w14:textId="77777777" w:rsidR="00715062" w:rsidRPr="00436BEE" w:rsidRDefault="00715062" w:rsidP="00E323CB"/>
        </w:tc>
        <w:tc>
          <w:tcPr>
            <w:tcW w:w="994" w:type="pct"/>
          </w:tcPr>
          <w:p w14:paraId="1F9A0450" w14:textId="77777777" w:rsidR="00715062" w:rsidRPr="00436BEE" w:rsidRDefault="00715062" w:rsidP="00E323CB"/>
        </w:tc>
      </w:tr>
    </w:tbl>
    <w:p w14:paraId="7F6DDE24" w14:textId="0AAA8F46" w:rsidR="002E61F9" w:rsidRPr="002E61F9" w:rsidRDefault="002E61F9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p w14:paraId="1543AA2E" w14:textId="36DD80E4" w:rsidR="007125A3" w:rsidRDefault="007125A3"/>
    <w:p w14:paraId="6AA68DA8" w14:textId="12955647" w:rsidR="005A7873" w:rsidRDefault="005A7873"/>
    <w:p w14:paraId="061B9905" w14:textId="6BCA0345" w:rsidR="005A7873" w:rsidRDefault="005A7873"/>
    <w:p w14:paraId="3FEC5F95" w14:textId="6A1BB829" w:rsidR="005A7873" w:rsidRDefault="005A7873"/>
    <w:p w14:paraId="4474DF5A" w14:textId="52A94D18" w:rsidR="005A7873" w:rsidRDefault="005A7873"/>
    <w:p w14:paraId="43FF83E9" w14:textId="3C745497" w:rsidR="005A7873" w:rsidRDefault="005A7873"/>
    <w:p w14:paraId="55DE019E" w14:textId="40F0DF4B" w:rsidR="005A7873" w:rsidRDefault="005A7873"/>
    <w:p w14:paraId="73B3125D" w14:textId="37D47CFC" w:rsidR="005A7873" w:rsidRDefault="005A7873"/>
    <w:p w14:paraId="6271B36D" w14:textId="08D76848" w:rsidR="00393378" w:rsidRPr="00033F54" w:rsidRDefault="00393378">
      <w:pPr>
        <w:rPr>
          <w:b/>
          <w:bCs/>
        </w:rPr>
      </w:pPr>
      <w:r w:rsidRPr="00033F54">
        <w:rPr>
          <w:b/>
          <w:bCs/>
        </w:rPr>
        <w:lastRenderedPageBreak/>
        <w:t>Use Case scenario.</w:t>
      </w:r>
    </w:p>
    <w:p w14:paraId="4AC84CFA" w14:textId="690F8ABE" w:rsidR="00393378" w:rsidRDefault="00393378">
      <w:r>
        <w:t xml:space="preserve">NGO AGA requires assistance </w:t>
      </w:r>
      <w:r w:rsidR="00A946D6">
        <w:t xml:space="preserve">minimizing food waste </w:t>
      </w:r>
      <w:r>
        <w:t>w</w:t>
      </w:r>
      <w:r w:rsidR="00A946D6">
        <w:t>hile</w:t>
      </w:r>
      <w:r>
        <w:t xml:space="preserve"> distributing donated food items to branches who request food from their inventory of donated items</w:t>
      </w:r>
      <w:r w:rsidR="00A946D6">
        <w:t xml:space="preserve"> </w:t>
      </w:r>
      <w:r>
        <w:t>.</w:t>
      </w:r>
    </w:p>
    <w:p w14:paraId="435146D5" w14:textId="23F9DD39" w:rsidR="00393378" w:rsidRPr="00033F54" w:rsidRDefault="00A80D5C">
      <w:pPr>
        <w:rPr>
          <w:b/>
          <w:bCs/>
        </w:rPr>
      </w:pPr>
      <w:r w:rsidRPr="00033F54">
        <w:rPr>
          <w:b/>
          <w:bCs/>
        </w:rPr>
        <w:t>Summary</w:t>
      </w:r>
    </w:p>
    <w:p w14:paraId="43A897D1" w14:textId="730F35D3" w:rsidR="00A80D5C" w:rsidRDefault="007F5985">
      <w:proofErr w:type="spellStart"/>
      <w:r>
        <w:t>Preserv</w:t>
      </w:r>
      <w:proofErr w:type="spellEnd"/>
      <w:r w:rsidR="00A80D5C">
        <w:t xml:space="preserve"> app will assist AGA to distribute donated items using classification/clustering method</w:t>
      </w:r>
      <w:r w:rsidR="0064404C">
        <w:t>s</w:t>
      </w:r>
      <w:r w:rsidR="00A80D5C">
        <w:t xml:space="preserve"> where-by designated dataset elements are combined to provide a clean , unified dataset which will then be used to train the </w:t>
      </w:r>
      <w:r w:rsidR="0064404C" w:rsidRPr="0064404C">
        <w:t>Oracle Time-Series Forecast</w:t>
      </w:r>
      <w:r w:rsidR="00A80D5C">
        <w:t xml:space="preserve"> Model .</w:t>
      </w:r>
    </w:p>
    <w:p w14:paraId="72A86C31" w14:textId="77777777" w:rsidR="00033F54" w:rsidRDefault="00A80D5C">
      <w:r>
        <w:t xml:space="preserve">Once the training has been done, an output of the </w:t>
      </w:r>
      <w:r w:rsidR="00033F54">
        <w:t>prediction is produced and can be downloaded in a format which allows visualization of predictions.</w:t>
      </w:r>
    </w:p>
    <w:p w14:paraId="57C7E750" w14:textId="697C7078" w:rsidR="00A80D5C" w:rsidRDefault="00033F54">
      <w:r>
        <w:t>Prescriptive triggers are then put in place to warn/alert user on when a batch of items must be sent to a branch taking into consideration demand per geo-location and expiry date .</w:t>
      </w:r>
    </w:p>
    <w:p w14:paraId="65F398B0" w14:textId="712CE41A" w:rsidR="00033F54" w:rsidRPr="00464BAB" w:rsidRDefault="008F57CE">
      <w:pPr>
        <w:rPr>
          <w:b/>
          <w:bCs/>
        </w:rPr>
      </w:pPr>
      <w:r>
        <w:rPr>
          <w:b/>
          <w:bCs/>
        </w:rPr>
        <w:t>Process</w:t>
      </w:r>
    </w:p>
    <w:p w14:paraId="6AB77052" w14:textId="3E6101D8" w:rsidR="00464BAB" w:rsidRDefault="00464BAB" w:rsidP="00464BAB">
      <w:pPr>
        <w:pStyle w:val="ListParagraph"/>
        <w:numPr>
          <w:ilvl w:val="0"/>
          <w:numId w:val="2"/>
        </w:numPr>
      </w:pPr>
      <w:r>
        <w:t>Data</w:t>
      </w:r>
      <w:r w:rsidR="008F57CE">
        <w:t>set</w:t>
      </w:r>
      <w:r>
        <w:t xml:space="preserve"> Upload</w:t>
      </w:r>
    </w:p>
    <w:p w14:paraId="2A908859" w14:textId="15436C14" w:rsidR="00650D65" w:rsidRDefault="00650D65" w:rsidP="00650D65">
      <w:pPr>
        <w:pStyle w:val="ListParagraph"/>
      </w:pPr>
      <w:r>
        <w:t>Dataset accepted format .csv</w:t>
      </w:r>
    </w:p>
    <w:p w14:paraId="3944AD46" w14:textId="77777777" w:rsidR="00464BAB" w:rsidRDefault="00464BAB" w:rsidP="00464BAB">
      <w:pPr>
        <w:pStyle w:val="ListParagraph"/>
      </w:pPr>
    </w:p>
    <w:p w14:paraId="4CE2F102" w14:textId="1DF7952C" w:rsidR="00464BAB" w:rsidRDefault="00464BAB" w:rsidP="00464BAB">
      <w:pPr>
        <w:pStyle w:val="ListParagraph"/>
        <w:numPr>
          <w:ilvl w:val="0"/>
          <w:numId w:val="2"/>
        </w:numPr>
      </w:pPr>
      <w:r>
        <w:t>Data</w:t>
      </w:r>
      <w:r w:rsidR="008F57CE">
        <w:t>set</w:t>
      </w:r>
      <w:r>
        <w:t xml:space="preserve"> manipulation</w:t>
      </w:r>
    </w:p>
    <w:p w14:paraId="3E2283EA" w14:textId="705CC7B5" w:rsidR="008F57CE" w:rsidRDefault="008F57CE" w:rsidP="008F57CE">
      <w:pPr>
        <w:pStyle w:val="ListParagraph"/>
      </w:pPr>
      <w:r>
        <w:t xml:space="preserve">Clean data in Oracle Analytics Cloud </w:t>
      </w:r>
      <w:r w:rsidR="001D41CC">
        <w:t>.</w:t>
      </w:r>
    </w:p>
    <w:p w14:paraId="32664E2F" w14:textId="4EFD7C09" w:rsidR="001D41CC" w:rsidRDefault="001D41CC" w:rsidP="008F57CE">
      <w:pPr>
        <w:pStyle w:val="ListParagraph"/>
      </w:pPr>
      <w:r>
        <w:t xml:space="preserve">Arrange and prioritize elements </w:t>
      </w:r>
      <w:proofErr w:type="spellStart"/>
      <w:r>
        <w:t>e.g</w:t>
      </w:r>
      <w:proofErr w:type="spellEnd"/>
      <w:r>
        <w:t xml:space="preserve"> </w:t>
      </w:r>
      <w:proofErr w:type="spellStart"/>
      <w:r>
        <w:t>Order_Date</w:t>
      </w:r>
      <w:proofErr w:type="spellEnd"/>
      <w:r>
        <w:t>, Priority</w:t>
      </w:r>
      <w:r w:rsidR="00FA2B6B">
        <w:t xml:space="preserve"> as required</w:t>
      </w:r>
    </w:p>
    <w:p w14:paraId="6D8C52D0" w14:textId="2829AA25" w:rsidR="00FA2B6B" w:rsidRDefault="00FA2B6B" w:rsidP="008F57CE">
      <w:pPr>
        <w:pStyle w:val="ListParagraph"/>
      </w:pPr>
      <w:r>
        <w:t>Create Flows to manipulate data.</w:t>
      </w:r>
    </w:p>
    <w:p w14:paraId="61710E7A" w14:textId="53C3F636" w:rsidR="00FA2B6B" w:rsidRDefault="00FA2B6B" w:rsidP="008F57CE">
      <w:pPr>
        <w:pStyle w:val="ListParagraph"/>
      </w:pPr>
      <w:r>
        <w:t xml:space="preserve">Apply </w:t>
      </w:r>
      <w:r w:rsidR="00E35E51">
        <w:t>Model. (</w:t>
      </w:r>
      <w:r w:rsidR="00E35E51" w:rsidRPr="00E35E51">
        <w:t>Oracle Time</w:t>
      </w:r>
      <w:r w:rsidR="00E35E51">
        <w:t>-</w:t>
      </w:r>
      <w:r w:rsidR="00E35E51" w:rsidRPr="00E35E51">
        <w:t>Series Forecast</w:t>
      </w:r>
      <w:r w:rsidR="00E35E51">
        <w:t>)</w:t>
      </w:r>
    </w:p>
    <w:p w14:paraId="1FC94DF6" w14:textId="482B001F" w:rsidR="00650D65" w:rsidRDefault="00650D65" w:rsidP="008F57CE">
      <w:pPr>
        <w:pStyle w:val="ListParagraph"/>
      </w:pPr>
      <w:r>
        <w:t xml:space="preserve">Push to Oracle Autonomous Data Warehouse for access by </w:t>
      </w:r>
      <w:r w:rsidR="00A946D6">
        <w:t>applications and services</w:t>
      </w:r>
    </w:p>
    <w:p w14:paraId="1705310C" w14:textId="533761DC" w:rsidR="00464BAB" w:rsidRDefault="00E35E51" w:rsidP="00464BAB">
      <w:pPr>
        <w:pStyle w:val="ListParagraph"/>
      </w:pPr>
      <w:r>
        <w:t xml:space="preserve">Receive annotations on predictive output </w:t>
      </w:r>
    </w:p>
    <w:p w14:paraId="0EB21043" w14:textId="5456F814" w:rsidR="00E35E51" w:rsidRDefault="00E35E51" w:rsidP="00464BAB">
      <w:pPr>
        <w:pStyle w:val="ListParagraph"/>
      </w:pPr>
      <w:r>
        <w:t xml:space="preserve">Attach Prescriptive Trigger </w:t>
      </w:r>
      <w:proofErr w:type="spellStart"/>
      <w:r>
        <w:t>e.g</w:t>
      </w:r>
      <w:proofErr w:type="spellEnd"/>
      <w:r>
        <w:t xml:space="preserve"> Oracle Email Services on threshold set </w:t>
      </w:r>
    </w:p>
    <w:p w14:paraId="2777EA37" w14:textId="77777777" w:rsidR="00650D65" w:rsidRDefault="00650D65" w:rsidP="00464BAB">
      <w:pPr>
        <w:pStyle w:val="ListParagraph"/>
      </w:pPr>
    </w:p>
    <w:p w14:paraId="06D791E8" w14:textId="56960718" w:rsidR="00464BAB" w:rsidRDefault="00464BAB" w:rsidP="00464BAB">
      <w:pPr>
        <w:pStyle w:val="ListParagraph"/>
        <w:numPr>
          <w:ilvl w:val="0"/>
          <w:numId w:val="2"/>
        </w:numPr>
      </w:pPr>
      <w:r>
        <w:t>Visualization</w:t>
      </w:r>
    </w:p>
    <w:p w14:paraId="549AF6AA" w14:textId="2D6309A5" w:rsidR="00650D65" w:rsidRDefault="00A946D6" w:rsidP="00650D65">
      <w:pPr>
        <w:pStyle w:val="ListParagraph"/>
      </w:pPr>
      <w:r>
        <w:t>Oracle APEX Application from ADW connection</w:t>
      </w:r>
    </w:p>
    <w:p w14:paraId="4B75C66C" w14:textId="29AE40A4" w:rsidR="00A946D6" w:rsidRDefault="00A946D6" w:rsidP="00650D65">
      <w:pPr>
        <w:pStyle w:val="ListParagraph"/>
      </w:pPr>
      <w:r>
        <w:t>Oracle Analytics Cloud visualization</w:t>
      </w:r>
    </w:p>
    <w:p w14:paraId="0B2803B8" w14:textId="77777777" w:rsidR="00464BAB" w:rsidRDefault="00464BAB" w:rsidP="00464BAB">
      <w:pPr>
        <w:pStyle w:val="ListParagraph"/>
      </w:pPr>
    </w:p>
    <w:p w14:paraId="307171D0" w14:textId="4BD12048" w:rsidR="00464BAB" w:rsidRDefault="00000499" w:rsidP="00464BAB">
      <w:pPr>
        <w:pStyle w:val="ListParagraph"/>
        <w:numPr>
          <w:ilvl w:val="0"/>
          <w:numId w:val="2"/>
        </w:numPr>
      </w:pPr>
      <w:r>
        <w:t>Output</w:t>
      </w:r>
    </w:p>
    <w:p w14:paraId="3EDF0104" w14:textId="77777777" w:rsidR="00A946D6" w:rsidRDefault="00A946D6" w:rsidP="00A946D6">
      <w:pPr>
        <w:pStyle w:val="ListParagraph"/>
      </w:pPr>
      <w:r>
        <w:t>Exported dataset can be used in other visual tools</w:t>
      </w:r>
    </w:p>
    <w:p w14:paraId="46E09081" w14:textId="23A77917" w:rsidR="00F7768D" w:rsidRDefault="00781027">
      <w:pPr>
        <w:rPr>
          <w:b/>
          <w:bCs/>
        </w:rPr>
      </w:pPr>
      <w:r>
        <w:rPr>
          <w:b/>
          <w:bCs/>
        </w:rPr>
        <w:t>Features</w:t>
      </w:r>
    </w:p>
    <w:p w14:paraId="6ADD1A14" w14:textId="5C7275CB" w:rsidR="00781027" w:rsidRDefault="00781027" w:rsidP="00781027">
      <w:pPr>
        <w:pStyle w:val="ListParagraph"/>
        <w:numPr>
          <w:ilvl w:val="0"/>
          <w:numId w:val="3"/>
        </w:numPr>
      </w:pPr>
      <w:r w:rsidRPr="00781027">
        <w:t xml:space="preserve">Shared Platform with donors </w:t>
      </w:r>
    </w:p>
    <w:p w14:paraId="2E1DC7B6" w14:textId="06D4FD8E" w:rsidR="00781027" w:rsidRDefault="00781027" w:rsidP="00781027">
      <w:pPr>
        <w:pStyle w:val="ListParagraph"/>
        <w:numPr>
          <w:ilvl w:val="0"/>
          <w:numId w:val="3"/>
        </w:numPr>
      </w:pPr>
      <w:r>
        <w:t>Inventory control dashboard</w:t>
      </w:r>
    </w:p>
    <w:p w14:paraId="7D0A4620" w14:textId="0A49D633" w:rsidR="00781027" w:rsidRDefault="00781027" w:rsidP="00781027">
      <w:pPr>
        <w:pStyle w:val="ListParagraph"/>
        <w:numPr>
          <w:ilvl w:val="0"/>
          <w:numId w:val="3"/>
        </w:numPr>
      </w:pPr>
      <w:r>
        <w:t xml:space="preserve">Interop with </w:t>
      </w:r>
      <w:r w:rsidR="00B566E2">
        <w:t>mobile</w:t>
      </w:r>
      <w:r>
        <w:t xml:space="preserve"> </w:t>
      </w:r>
      <w:r w:rsidR="00B566E2">
        <w:t xml:space="preserve">platforms for </w:t>
      </w:r>
      <w:r>
        <w:t>donations</w:t>
      </w:r>
    </w:p>
    <w:p w14:paraId="4F922497" w14:textId="17598B36" w:rsidR="00781027" w:rsidRPr="00781027" w:rsidRDefault="00781027" w:rsidP="00781027">
      <w:pPr>
        <w:pStyle w:val="ListParagraph"/>
        <w:numPr>
          <w:ilvl w:val="0"/>
          <w:numId w:val="3"/>
        </w:numPr>
      </w:pPr>
      <w:r>
        <w:t>Scheduling and prioritization of donated items</w:t>
      </w:r>
    </w:p>
    <w:p w14:paraId="36DDC874" w14:textId="30147A48" w:rsidR="00393378" w:rsidRPr="00033F54" w:rsidRDefault="00393378">
      <w:pPr>
        <w:rPr>
          <w:b/>
          <w:bCs/>
        </w:rPr>
      </w:pPr>
      <w:r w:rsidRPr="00033F54">
        <w:rPr>
          <w:b/>
          <w:bCs/>
        </w:rPr>
        <w:t>Assumptions.</w:t>
      </w:r>
    </w:p>
    <w:p w14:paraId="641D7A91" w14:textId="6761A5E0" w:rsidR="00393378" w:rsidRDefault="00393378" w:rsidP="00393378">
      <w:pPr>
        <w:pStyle w:val="ListParagraph"/>
        <w:numPr>
          <w:ilvl w:val="0"/>
          <w:numId w:val="1"/>
        </w:numPr>
      </w:pPr>
      <w:r>
        <w:t>Input is in .csv format dataset.</w:t>
      </w:r>
    </w:p>
    <w:p w14:paraId="28257F5B" w14:textId="7BE95BF4" w:rsidR="00393378" w:rsidRDefault="00393378" w:rsidP="00393378">
      <w:pPr>
        <w:pStyle w:val="ListParagraph"/>
        <w:numPr>
          <w:ilvl w:val="0"/>
          <w:numId w:val="1"/>
        </w:numPr>
      </w:pPr>
      <w:r>
        <w:t xml:space="preserve">Pre-processing </w:t>
      </w:r>
      <w:r w:rsidR="007314F1">
        <w:t>module assumes that data integrity has been validated.</w:t>
      </w:r>
    </w:p>
    <w:p w14:paraId="6783933B" w14:textId="77777777" w:rsidR="00F55A42" w:rsidRDefault="00F55A42" w:rsidP="00F55A42">
      <w:pPr>
        <w:pStyle w:val="ListParagraph"/>
        <w:numPr>
          <w:ilvl w:val="0"/>
          <w:numId w:val="1"/>
        </w:numPr>
      </w:pPr>
      <w:r>
        <w:t>Oracle Analytics Cloud and Oracle APEX to be used for solution deployment.</w:t>
      </w:r>
    </w:p>
    <w:p w14:paraId="427989BD" w14:textId="1BB77155" w:rsidR="007314F1" w:rsidRDefault="00F55A42" w:rsidP="00F55A42">
      <w:pPr>
        <w:pStyle w:val="ListParagraph"/>
        <w:numPr>
          <w:ilvl w:val="0"/>
          <w:numId w:val="1"/>
        </w:numPr>
      </w:pPr>
      <w:r w:rsidRPr="00F55A42">
        <w:t>Oracle Time Series For</w:t>
      </w:r>
      <w:r>
        <w:t>e</w:t>
      </w:r>
      <w:r w:rsidRPr="00F55A42">
        <w:t>cast</w:t>
      </w:r>
      <w:r w:rsidR="007314F1">
        <w:t xml:space="preserve"> to perform predictive analytics on dataset .</w:t>
      </w:r>
    </w:p>
    <w:p w14:paraId="48B2657E" w14:textId="7C1D317E" w:rsidR="007314F1" w:rsidRDefault="007314F1" w:rsidP="00393378">
      <w:pPr>
        <w:pStyle w:val="ListParagraph"/>
        <w:numPr>
          <w:ilvl w:val="0"/>
          <w:numId w:val="1"/>
        </w:numPr>
      </w:pPr>
      <w:r>
        <w:t>Oracle</w:t>
      </w:r>
      <w:r w:rsidR="00F55A42" w:rsidRPr="00F55A42">
        <w:t xml:space="preserve"> Time Series </w:t>
      </w:r>
      <w:r w:rsidR="00F55A42">
        <w:t xml:space="preserve">Forecast </w:t>
      </w:r>
      <w:r>
        <w:t xml:space="preserve">will provide </w:t>
      </w:r>
      <w:r w:rsidR="00F55A42">
        <w:t>v</w:t>
      </w:r>
      <w:r>
        <w:t>isual aspect which show</w:t>
      </w:r>
      <w:r w:rsidR="000B42F6">
        <w:t>s</w:t>
      </w:r>
      <w:r>
        <w:t xml:space="preserve"> prescriptive triggers for highlighted conditions </w:t>
      </w:r>
      <w:proofErr w:type="gramStart"/>
      <w:r w:rsidR="008B03DF">
        <w:t>I.e.</w:t>
      </w:r>
      <w:proofErr w:type="gramEnd"/>
      <w:r>
        <w:t xml:space="preserve"> Distribute items when conditional formatting/prompt alerts user .</w:t>
      </w:r>
    </w:p>
    <w:p w14:paraId="1280BAA5" w14:textId="42402332" w:rsidR="00643CA3" w:rsidRPr="00283316" w:rsidRDefault="00BA393E" w:rsidP="00283316">
      <w:pPr>
        <w:rPr>
          <w:b/>
          <w:bCs/>
        </w:rPr>
      </w:pPr>
      <w:r w:rsidRPr="00283316">
        <w:rPr>
          <w:b/>
          <w:bCs/>
        </w:rPr>
        <w:lastRenderedPageBreak/>
        <w:t xml:space="preserve">End-User </w:t>
      </w:r>
      <w:r w:rsidR="00643CA3" w:rsidRPr="00283316">
        <w:rPr>
          <w:b/>
          <w:bCs/>
        </w:rPr>
        <w:t>Customer Journey</w:t>
      </w:r>
    </w:p>
    <w:p w14:paraId="46388952" w14:textId="34CC1309" w:rsidR="00BA393E" w:rsidRDefault="00BA393E" w:rsidP="007E5D57">
      <w:r>
        <w:t xml:space="preserve">The end-user journey begins with credentials provided by </w:t>
      </w:r>
      <w:proofErr w:type="spellStart"/>
      <w:r w:rsidR="007F5985">
        <w:t>Preserv</w:t>
      </w:r>
      <w:proofErr w:type="spellEnd"/>
      <w:r>
        <w:t xml:space="preserve"> and used to log into the app.</w:t>
      </w:r>
    </w:p>
    <w:p w14:paraId="696477B7" w14:textId="77777777" w:rsidR="007E5D57" w:rsidRDefault="007E5D57" w:rsidP="00510E33">
      <w:pPr>
        <w:rPr>
          <w:rFonts w:cstheme="minorHAnsi"/>
          <w:b/>
          <w:bCs/>
          <w:sz w:val="24"/>
          <w:szCs w:val="24"/>
        </w:rPr>
      </w:pPr>
    </w:p>
    <w:p w14:paraId="2A2B1DD2" w14:textId="77777777" w:rsidR="007E5D57" w:rsidRDefault="007E5D57" w:rsidP="00510E33">
      <w:pPr>
        <w:rPr>
          <w:rFonts w:cstheme="minorHAnsi"/>
          <w:b/>
          <w:bCs/>
          <w:sz w:val="24"/>
          <w:szCs w:val="24"/>
        </w:rPr>
      </w:pPr>
    </w:p>
    <w:p w14:paraId="250483F3" w14:textId="4E5190C1" w:rsidR="00643CA3" w:rsidRPr="007E5D57" w:rsidRDefault="00643CA3" w:rsidP="00510E33">
      <w:pPr>
        <w:rPr>
          <w:rFonts w:cstheme="minorHAnsi"/>
          <w:b/>
          <w:bCs/>
          <w:sz w:val="28"/>
          <w:szCs w:val="28"/>
        </w:rPr>
      </w:pPr>
      <w:r w:rsidRPr="007E5D57">
        <w:rPr>
          <w:rFonts w:cstheme="minorHAnsi"/>
          <w:b/>
          <w:bCs/>
          <w:sz w:val="28"/>
          <w:szCs w:val="28"/>
        </w:rPr>
        <w:t>Login</w:t>
      </w:r>
    </w:p>
    <w:p w14:paraId="1A20D46D" w14:textId="4BB9A884" w:rsidR="007E5D57" w:rsidRDefault="007E5D57" w:rsidP="00510E3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RL: </w:t>
      </w:r>
      <w:hyperlink r:id="rId7" w:history="1">
        <w:r w:rsidRPr="00D53E51">
          <w:rPr>
            <w:rStyle w:val="Hyperlink"/>
            <w:rFonts w:cstheme="minorHAnsi"/>
            <w:b/>
            <w:bCs/>
            <w:sz w:val="24"/>
            <w:szCs w:val="24"/>
          </w:rPr>
          <w:t>https://apex.oracle.com/pls/apex/ai_environment/r/preserv/home?session=18686876326555</w:t>
        </w:r>
      </w:hyperlink>
    </w:p>
    <w:p w14:paraId="58C99B1C" w14:textId="591EC950" w:rsidR="004B36C0" w:rsidRDefault="004B36C0" w:rsidP="00510E3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ername: READONLY</w:t>
      </w:r>
    </w:p>
    <w:p w14:paraId="5DDEAE4B" w14:textId="34CE9134" w:rsidR="004B36C0" w:rsidRPr="00283316" w:rsidRDefault="007E5D57" w:rsidP="00510E3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ssword:  </w:t>
      </w:r>
      <w:r w:rsidR="004B36C0">
        <w:rPr>
          <w:rFonts w:cstheme="minorHAnsi"/>
          <w:b/>
          <w:bCs/>
          <w:sz w:val="24"/>
          <w:szCs w:val="24"/>
        </w:rPr>
        <w:t>ZeroHunger123</w:t>
      </w:r>
    </w:p>
    <w:p w14:paraId="0063C98F" w14:textId="77031ECD" w:rsidR="00643CA3" w:rsidRDefault="00643CA3" w:rsidP="00510E33"/>
    <w:p w14:paraId="6B83B7DC" w14:textId="73A5363A" w:rsidR="00283316" w:rsidRDefault="00C27824" w:rsidP="00510E33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1F277F" wp14:editId="38F959E2">
            <wp:simplePos x="0" y="0"/>
            <wp:positionH relativeFrom="column">
              <wp:posOffset>1476375</wp:posOffset>
            </wp:positionH>
            <wp:positionV relativeFrom="paragraph">
              <wp:posOffset>56515</wp:posOffset>
            </wp:positionV>
            <wp:extent cx="2352675" cy="2906395"/>
            <wp:effectExtent l="0" t="0" r="9525" b="8255"/>
            <wp:wrapTight wrapText="bothSides">
              <wp:wrapPolygon edited="0">
                <wp:start x="0" y="0"/>
                <wp:lineTo x="0" y="21520"/>
                <wp:lineTo x="21513" y="21520"/>
                <wp:lineTo x="21513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C4A7F" w14:textId="5FE0661D" w:rsidR="00BB7E0E" w:rsidRDefault="00800565" w:rsidP="00510E33">
      <w:r w:rsidRPr="00283316">
        <w:rPr>
          <w:rFonts w:cstheme="minorHAnsi"/>
          <w:b/>
          <w:bCs/>
        </w:rPr>
        <w:lastRenderedPageBreak/>
        <w:t>Home Page</w:t>
      </w:r>
      <w:r w:rsidR="00510E33">
        <w:rPr>
          <w:noProof/>
        </w:rPr>
        <w:drawing>
          <wp:inline distT="0" distB="0" distL="0" distR="0" wp14:anchorId="7FCB2F11" wp14:editId="64090DAA">
            <wp:extent cx="5731510" cy="3426460"/>
            <wp:effectExtent l="0" t="0" r="254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3E90" w14:textId="22195EF3" w:rsidR="00BA393E" w:rsidRDefault="00BA393E" w:rsidP="00510E33">
      <w:r>
        <w:t>The user can then access the homepage which provides shortcuts to the required information/page.</w:t>
      </w:r>
    </w:p>
    <w:p w14:paraId="077F3ED7" w14:textId="32D25374" w:rsidR="00800565" w:rsidRDefault="00800565" w:rsidP="00510E33">
      <w:r w:rsidRPr="00510E33">
        <w:rPr>
          <w:b/>
          <w:bCs/>
        </w:rPr>
        <w:t>Dashboard</w:t>
      </w:r>
      <w:r w:rsidR="00510E33" w:rsidRPr="00510E33">
        <w:rPr>
          <w:b/>
          <w:bCs/>
        </w:rPr>
        <w:t xml:space="preserve"> </w:t>
      </w:r>
      <w:r w:rsidR="00510E33">
        <w:rPr>
          <w:noProof/>
        </w:rPr>
        <w:drawing>
          <wp:inline distT="0" distB="0" distL="0" distR="0" wp14:anchorId="0BE095E2" wp14:editId="0390AA42">
            <wp:extent cx="5731510" cy="1990725"/>
            <wp:effectExtent l="0" t="0" r="254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208B" w14:textId="4ABB9699" w:rsidR="00800565" w:rsidRDefault="00BA393E" w:rsidP="00510E33">
      <w:r>
        <w:t xml:space="preserve">The interactive dashboard then provides the user with ability to choose a required item and click on the associated bar to access the </w:t>
      </w:r>
      <w:r w:rsidR="00BF3B22">
        <w:t xml:space="preserve">required </w:t>
      </w:r>
      <w:r>
        <w:t>inventory</w:t>
      </w:r>
      <w:r w:rsidR="00BF3B22">
        <w:t>.</w:t>
      </w:r>
      <w:r>
        <w:t xml:space="preserve"> </w:t>
      </w:r>
    </w:p>
    <w:p w14:paraId="1282B521" w14:textId="30D3A5D5" w:rsidR="00800565" w:rsidRDefault="00800565" w:rsidP="00510E33">
      <w:r w:rsidRPr="00BB7E0E">
        <w:rPr>
          <w:b/>
          <w:bCs/>
        </w:rPr>
        <w:lastRenderedPageBreak/>
        <w:t>Inventory Search Tool</w:t>
      </w:r>
      <w:r w:rsidR="00510E33" w:rsidRPr="00510E33">
        <w:rPr>
          <w:noProof/>
        </w:rPr>
        <w:t xml:space="preserve"> </w:t>
      </w:r>
      <w:r w:rsidR="00510E33">
        <w:rPr>
          <w:noProof/>
        </w:rPr>
        <w:drawing>
          <wp:inline distT="0" distB="0" distL="0" distR="0" wp14:anchorId="27CC9CD0" wp14:editId="764966A3">
            <wp:extent cx="5731510" cy="2718435"/>
            <wp:effectExtent l="0" t="0" r="2540" b="571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69C7" w14:textId="42400622" w:rsidR="00BF3B22" w:rsidRDefault="00BF3B22" w:rsidP="00510E33">
      <w:r>
        <w:t>On the Inventory Search page , the search tool provides the user with the ability filter elements greatly improving result accuracy.</w:t>
      </w:r>
    </w:p>
    <w:p w14:paraId="7C1FC697" w14:textId="14A8C9F2" w:rsidR="006B2E0F" w:rsidRDefault="00800565" w:rsidP="00510E33">
      <w:r w:rsidRPr="00510E33">
        <w:rPr>
          <w:b/>
          <w:bCs/>
        </w:rPr>
        <w:t>Partner Inventory Map</w:t>
      </w:r>
      <w:r w:rsidR="00D379D7" w:rsidRPr="00D379D7">
        <w:rPr>
          <w:noProof/>
        </w:rPr>
        <w:t xml:space="preserve"> </w:t>
      </w:r>
      <w:r w:rsidR="00D379D7">
        <w:rPr>
          <w:noProof/>
        </w:rPr>
        <w:drawing>
          <wp:inline distT="0" distB="0" distL="0" distR="0" wp14:anchorId="21011CE4" wp14:editId="6DDB8F4F">
            <wp:extent cx="5731510" cy="3041650"/>
            <wp:effectExtent l="0" t="0" r="2540" b="0"/>
            <wp:docPr id="13" name="Picture 1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map&#10;&#10;Description automatically generated"/>
                    <pic:cNvPicPr/>
                  </pic:nvPicPr>
                  <pic:blipFill rotWithShape="1">
                    <a:blip r:embed="rId12"/>
                    <a:srcRect l="-703" t="7101" r="-703" b="-7101"/>
                    <a:stretch/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917D" w14:textId="03F4B399" w:rsidR="00BF3B22" w:rsidRDefault="00BF3B22" w:rsidP="00510E33">
      <w:r>
        <w:t xml:space="preserve">The Partner Inventory Map </w:t>
      </w:r>
      <w:r w:rsidR="00F77299">
        <w:t>provides a quick visual representation of available inventory per Partner.</w:t>
      </w:r>
    </w:p>
    <w:p w14:paraId="60BFAA20" w14:textId="113AC14D" w:rsidR="004B36C0" w:rsidRPr="00BB7E0E" w:rsidRDefault="004B36C0" w:rsidP="00510E33">
      <w:pPr>
        <w:rPr>
          <w:b/>
          <w:bCs/>
        </w:rPr>
      </w:pPr>
      <w:r>
        <w:rPr>
          <w:b/>
          <w:bCs/>
        </w:rPr>
        <w:lastRenderedPageBreak/>
        <w:t xml:space="preserve">Prescriptive </w:t>
      </w:r>
      <w:r w:rsidR="00F77299" w:rsidRPr="00BB7E0E">
        <w:rPr>
          <w:b/>
          <w:bCs/>
        </w:rPr>
        <w:t>Schedul</w:t>
      </w:r>
      <w:r>
        <w:rPr>
          <w:b/>
          <w:bCs/>
        </w:rPr>
        <w:t>ing</w:t>
      </w:r>
      <w:r>
        <w:rPr>
          <w:noProof/>
        </w:rPr>
        <w:drawing>
          <wp:inline distT="0" distB="0" distL="0" distR="0" wp14:anchorId="69DA33EF" wp14:editId="7211606B">
            <wp:extent cx="5731510" cy="2626360"/>
            <wp:effectExtent l="0" t="0" r="2540" b="254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58EE" w14:textId="1CBE75AF" w:rsidR="00FF6BF1" w:rsidRDefault="00FF6BF1" w:rsidP="00510E33">
      <w:r>
        <w:t xml:space="preserve">The </w:t>
      </w:r>
      <w:r w:rsidR="004B36C0" w:rsidRPr="004B36C0">
        <w:t>Prescriptive Scheduling</w:t>
      </w:r>
      <w:r>
        <w:t xml:space="preserve"> page provides a </w:t>
      </w:r>
      <w:r w:rsidR="004B36C0">
        <w:t>visualization</w:t>
      </w:r>
      <w:r>
        <w:t xml:space="preserve"> of historical and </w:t>
      </w:r>
      <w:r w:rsidR="004B36C0">
        <w:t>predicted future</w:t>
      </w:r>
      <w:r>
        <w:t xml:space="preserve"> </w:t>
      </w:r>
      <w:r w:rsidR="004B36C0">
        <w:t>order totals to assist with future scheduling of distribution and avoiding food waste.</w:t>
      </w:r>
    </w:p>
    <w:p w14:paraId="74B9B6FE" w14:textId="51B57EE9" w:rsidR="00F77299" w:rsidRDefault="00F77299" w:rsidP="00510E33"/>
    <w:p w14:paraId="73E36C97" w14:textId="07009C19" w:rsidR="00FA2B6B" w:rsidRPr="008B03DF" w:rsidRDefault="00984BD7" w:rsidP="00510E33">
      <w:pPr>
        <w:rPr>
          <w:b/>
          <w:bCs/>
          <w:noProof/>
        </w:rPr>
      </w:pPr>
      <w:r w:rsidRPr="008B03D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C8CFD76" wp14:editId="4A94EAC7">
            <wp:simplePos x="0" y="0"/>
            <wp:positionH relativeFrom="column">
              <wp:posOffset>-399740</wp:posOffset>
            </wp:positionH>
            <wp:positionV relativeFrom="paragraph">
              <wp:posOffset>235585</wp:posOffset>
            </wp:positionV>
            <wp:extent cx="6797040" cy="3045460"/>
            <wp:effectExtent l="0" t="0" r="3810" b="2540"/>
            <wp:wrapThrough wrapText="bothSides">
              <wp:wrapPolygon edited="0">
                <wp:start x="0" y="0"/>
                <wp:lineTo x="0" y="21483"/>
                <wp:lineTo x="21552" y="21483"/>
                <wp:lineTo x="21552" y="0"/>
                <wp:lineTo x="0" y="0"/>
              </wp:wrapPolygon>
            </wp:wrapThrough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6B" w:rsidRPr="008B03DF">
        <w:rPr>
          <w:b/>
          <w:bCs/>
        </w:rPr>
        <w:t>Flow Diagram</w:t>
      </w:r>
      <w:r w:rsidR="00B072DC" w:rsidRPr="008B03DF">
        <w:rPr>
          <w:b/>
          <w:bCs/>
        </w:rPr>
        <w:t>/Visualization</w:t>
      </w:r>
      <w:r w:rsidR="003627F5" w:rsidRPr="008B03DF">
        <w:rPr>
          <w:b/>
          <w:bCs/>
          <w:noProof/>
        </w:rPr>
        <w:t xml:space="preserve"> </w:t>
      </w:r>
    </w:p>
    <w:p w14:paraId="37C52496" w14:textId="77777777" w:rsidR="008B03DF" w:rsidRDefault="008B03DF" w:rsidP="00510E33">
      <w:pPr>
        <w:rPr>
          <w:b/>
          <w:bCs/>
          <w:noProof/>
        </w:rPr>
      </w:pPr>
    </w:p>
    <w:p w14:paraId="184B727D" w14:textId="77777777" w:rsidR="004B36C0" w:rsidRDefault="004B36C0" w:rsidP="00510E33">
      <w:pPr>
        <w:rPr>
          <w:b/>
          <w:bCs/>
          <w:noProof/>
        </w:rPr>
      </w:pPr>
    </w:p>
    <w:p w14:paraId="737CB7D5" w14:textId="77777777" w:rsidR="004B36C0" w:rsidRDefault="004B36C0" w:rsidP="00510E33">
      <w:pPr>
        <w:rPr>
          <w:b/>
          <w:bCs/>
          <w:noProof/>
        </w:rPr>
      </w:pPr>
    </w:p>
    <w:p w14:paraId="6E9F50F9" w14:textId="77777777" w:rsidR="004B36C0" w:rsidRDefault="004B36C0" w:rsidP="00510E33">
      <w:pPr>
        <w:rPr>
          <w:b/>
          <w:bCs/>
          <w:noProof/>
        </w:rPr>
      </w:pPr>
    </w:p>
    <w:p w14:paraId="1CC3AD1C" w14:textId="77777777" w:rsidR="004B36C0" w:rsidRDefault="004B36C0" w:rsidP="00510E33">
      <w:pPr>
        <w:rPr>
          <w:b/>
          <w:bCs/>
          <w:noProof/>
        </w:rPr>
      </w:pPr>
    </w:p>
    <w:p w14:paraId="1118BE30" w14:textId="77777777" w:rsidR="004B36C0" w:rsidRDefault="004B36C0" w:rsidP="00510E33">
      <w:pPr>
        <w:rPr>
          <w:b/>
          <w:bCs/>
          <w:noProof/>
        </w:rPr>
      </w:pPr>
    </w:p>
    <w:p w14:paraId="754E0D0F" w14:textId="19D4BB0E" w:rsidR="003627F5" w:rsidRPr="00BB7E0E" w:rsidRDefault="007F5985" w:rsidP="00510E33">
      <w:pPr>
        <w:rPr>
          <w:b/>
          <w:bCs/>
          <w:noProof/>
        </w:rPr>
      </w:pPr>
      <w:r>
        <w:rPr>
          <w:b/>
          <w:bCs/>
          <w:noProof/>
        </w:rPr>
        <w:lastRenderedPageBreak/>
        <w:t>Preserv</w:t>
      </w:r>
      <w:r w:rsidR="00984BD7">
        <w:rPr>
          <w:b/>
          <w:bCs/>
          <w:noProof/>
        </w:rPr>
        <w:t xml:space="preserve"> Application</w:t>
      </w:r>
      <w:r w:rsidR="003627F5" w:rsidRPr="00BB7E0E">
        <w:rPr>
          <w:b/>
          <w:bCs/>
          <w:noProof/>
        </w:rPr>
        <w:t xml:space="preserve"> </w:t>
      </w:r>
      <w:r w:rsidR="00550979" w:rsidRPr="00BB7E0E">
        <w:rPr>
          <w:b/>
          <w:bCs/>
          <w:noProof/>
        </w:rPr>
        <w:t>Benefits</w:t>
      </w:r>
    </w:p>
    <w:p w14:paraId="20C0EA89" w14:textId="65B8D697" w:rsidR="00650D65" w:rsidRDefault="00650D65" w:rsidP="00510E33">
      <w:pPr>
        <w:rPr>
          <w:noProof/>
        </w:rPr>
      </w:pPr>
      <w:r>
        <w:rPr>
          <w:noProof/>
        </w:rPr>
        <w:t>End to end single vendor solution.</w:t>
      </w:r>
    </w:p>
    <w:p w14:paraId="7FF125B6" w14:textId="36A98786" w:rsidR="00FF3A17" w:rsidRDefault="00FF3A17" w:rsidP="00510E33">
      <w:pPr>
        <w:rPr>
          <w:noProof/>
        </w:rPr>
      </w:pPr>
      <w:r>
        <w:rPr>
          <w:noProof/>
        </w:rPr>
        <w:t xml:space="preserve">Provides accessibility to </w:t>
      </w:r>
      <w:r w:rsidR="00DE3A6C">
        <w:rPr>
          <w:noProof/>
        </w:rPr>
        <w:t>platform</w:t>
      </w:r>
      <w:r>
        <w:rPr>
          <w:noProof/>
        </w:rPr>
        <w:t xml:space="preserve"> via deskto</w:t>
      </w:r>
      <w:r w:rsidR="00DE3A6C">
        <w:rPr>
          <w:noProof/>
        </w:rPr>
        <w:t>p</w:t>
      </w:r>
      <w:r>
        <w:rPr>
          <w:noProof/>
        </w:rPr>
        <w:t xml:space="preserve"> and mobile</w:t>
      </w:r>
    </w:p>
    <w:p w14:paraId="462C7982" w14:textId="6140B692" w:rsidR="00FF3A17" w:rsidRDefault="00FF3A17" w:rsidP="00510E33">
      <w:pPr>
        <w:rPr>
          <w:noProof/>
        </w:rPr>
      </w:pPr>
      <w:r>
        <w:rPr>
          <w:noProof/>
        </w:rPr>
        <w:t>Allows end-user to view available regional Inventory with a single click.</w:t>
      </w:r>
    </w:p>
    <w:p w14:paraId="5654DD33" w14:textId="4FC726E9" w:rsidR="00550979" w:rsidRDefault="00FF3A17" w:rsidP="00510E33">
      <w:pPr>
        <w:rPr>
          <w:noProof/>
        </w:rPr>
      </w:pPr>
      <w:r>
        <w:rPr>
          <w:noProof/>
        </w:rPr>
        <w:t>Allows donors to request collection of donated items via web</w:t>
      </w:r>
      <w:r w:rsidR="00DE3A6C">
        <w:rPr>
          <w:noProof/>
        </w:rPr>
        <w:t xml:space="preserve"> </w:t>
      </w:r>
      <w:r>
        <w:rPr>
          <w:noProof/>
        </w:rPr>
        <w:t>form.</w:t>
      </w:r>
    </w:p>
    <w:p w14:paraId="5D7E3BD6" w14:textId="5B0DC1D7" w:rsidR="00FF3A17" w:rsidRDefault="00FF3A17" w:rsidP="00510E33">
      <w:pPr>
        <w:rPr>
          <w:noProof/>
        </w:rPr>
      </w:pPr>
      <w:r>
        <w:rPr>
          <w:noProof/>
        </w:rPr>
        <w:t xml:space="preserve">Provides prediction of </w:t>
      </w:r>
      <w:r w:rsidR="00DE3A6C">
        <w:rPr>
          <w:noProof/>
        </w:rPr>
        <w:t>future</w:t>
      </w:r>
      <w:r w:rsidR="00650D65">
        <w:rPr>
          <w:noProof/>
        </w:rPr>
        <w:t xml:space="preserve">-dated </w:t>
      </w:r>
      <w:r w:rsidR="00DE3A6C">
        <w:rPr>
          <w:noProof/>
        </w:rPr>
        <w:t>donated values by algorithm.</w:t>
      </w:r>
    </w:p>
    <w:p w14:paraId="3254098F" w14:textId="18801386" w:rsidR="00DE3A6C" w:rsidRDefault="00DE3A6C" w:rsidP="00510E33">
      <w:pPr>
        <w:rPr>
          <w:noProof/>
        </w:rPr>
      </w:pPr>
      <w:r>
        <w:rPr>
          <w:noProof/>
        </w:rPr>
        <w:t>Gives AGA prescriptive insight via trigger on threshold set to automate scheduling action</w:t>
      </w:r>
      <w:r w:rsidR="00650D65">
        <w:rPr>
          <w:noProof/>
        </w:rPr>
        <w:t>s</w:t>
      </w:r>
      <w:r>
        <w:rPr>
          <w:noProof/>
        </w:rPr>
        <w:t>.</w:t>
      </w:r>
    </w:p>
    <w:p w14:paraId="71BECA2A" w14:textId="3F5EAAD7" w:rsidR="00550979" w:rsidRDefault="00550979" w:rsidP="00510E33">
      <w:pPr>
        <w:rPr>
          <w:noProof/>
        </w:rPr>
      </w:pPr>
    </w:p>
    <w:p w14:paraId="53F710C0" w14:textId="77777777" w:rsidR="00BB7E0E" w:rsidRDefault="00BB7E0E" w:rsidP="00510E33">
      <w:pPr>
        <w:rPr>
          <w:b/>
          <w:bCs/>
          <w:noProof/>
        </w:rPr>
      </w:pPr>
    </w:p>
    <w:p w14:paraId="6C2EB3F0" w14:textId="77777777" w:rsidR="00BB7E0E" w:rsidRDefault="00BB7E0E" w:rsidP="00510E33">
      <w:pPr>
        <w:rPr>
          <w:b/>
          <w:bCs/>
          <w:noProof/>
        </w:rPr>
      </w:pPr>
    </w:p>
    <w:p w14:paraId="350A2927" w14:textId="77777777" w:rsidR="00EF0141" w:rsidRDefault="00EF0141" w:rsidP="00510E33">
      <w:pPr>
        <w:rPr>
          <w:b/>
          <w:bCs/>
          <w:noProof/>
        </w:rPr>
      </w:pPr>
    </w:p>
    <w:p w14:paraId="7191AFC5" w14:textId="77777777" w:rsidR="00EF0141" w:rsidRDefault="00EF0141" w:rsidP="00510E33">
      <w:pPr>
        <w:rPr>
          <w:b/>
          <w:bCs/>
          <w:noProof/>
        </w:rPr>
      </w:pPr>
    </w:p>
    <w:p w14:paraId="117A8B90" w14:textId="77777777" w:rsidR="00EF0141" w:rsidRDefault="00EF0141" w:rsidP="00510E33">
      <w:pPr>
        <w:rPr>
          <w:b/>
          <w:bCs/>
          <w:noProof/>
        </w:rPr>
      </w:pPr>
    </w:p>
    <w:p w14:paraId="76F5E2E9" w14:textId="77777777" w:rsidR="00EF0141" w:rsidRDefault="00EF0141" w:rsidP="00510E33">
      <w:pPr>
        <w:rPr>
          <w:b/>
          <w:bCs/>
          <w:noProof/>
        </w:rPr>
      </w:pPr>
    </w:p>
    <w:p w14:paraId="2317A327" w14:textId="77777777" w:rsidR="00EF0141" w:rsidRDefault="00EF0141" w:rsidP="00510E33">
      <w:pPr>
        <w:rPr>
          <w:b/>
          <w:bCs/>
          <w:noProof/>
        </w:rPr>
      </w:pPr>
    </w:p>
    <w:p w14:paraId="3496B632" w14:textId="1ED508C3" w:rsidR="00550979" w:rsidRPr="00BB7E0E" w:rsidRDefault="00550979" w:rsidP="00510E33">
      <w:pPr>
        <w:rPr>
          <w:b/>
          <w:bCs/>
          <w:noProof/>
        </w:rPr>
      </w:pPr>
      <w:r w:rsidRPr="00BB7E0E">
        <w:rPr>
          <w:b/>
          <w:bCs/>
          <w:noProof/>
        </w:rPr>
        <w:t>Support Contact</w:t>
      </w:r>
      <w:r w:rsidR="00E950B3">
        <w:rPr>
          <w:b/>
          <w:bCs/>
          <w:noProof/>
        </w:rPr>
        <w:t>s</w:t>
      </w:r>
    </w:p>
    <w:p w14:paraId="3B613E06" w14:textId="4200A2F3" w:rsidR="00650D65" w:rsidRDefault="00BB7E0E" w:rsidP="00510E33">
      <w:pPr>
        <w:rPr>
          <w:b/>
          <w:bCs/>
          <w:noProof/>
        </w:rPr>
      </w:pPr>
      <w:r>
        <w:rPr>
          <w:b/>
          <w:bCs/>
          <w:noProof/>
        </w:rPr>
        <w:t xml:space="preserve">Team </w:t>
      </w:r>
      <w:r w:rsidRPr="00BB7E0E">
        <w:rPr>
          <w:b/>
          <w:bCs/>
          <w:noProof/>
        </w:rPr>
        <w:t>we-the-world-ai</w:t>
      </w:r>
      <w:r>
        <w:rPr>
          <w:b/>
          <w:bCs/>
          <w:noProof/>
        </w:rPr>
        <w:t xml:space="preserve"> Technical :</w:t>
      </w:r>
    </w:p>
    <w:p w14:paraId="2D781C9F" w14:textId="4F4C7FED" w:rsidR="00BB7E0E" w:rsidRPr="00BB7E0E" w:rsidRDefault="00BB7E0E" w:rsidP="00510E33">
      <w:pPr>
        <w:rPr>
          <w:b/>
          <w:bCs/>
          <w:noProof/>
        </w:rPr>
      </w:pPr>
      <w:r w:rsidRPr="00BB7E0E">
        <w:rPr>
          <w:b/>
          <w:bCs/>
          <w:noProof/>
        </w:rPr>
        <w:t xml:space="preserve">Qasid Ali: </w:t>
      </w:r>
      <w:r w:rsidRPr="00BB7E0E">
        <w:rPr>
          <w:b/>
          <w:bCs/>
          <w:noProof/>
        </w:rPr>
        <w:tab/>
      </w:r>
      <w:r w:rsidRPr="00BB7E0E">
        <w:rPr>
          <w:b/>
          <w:bCs/>
          <w:noProof/>
        </w:rPr>
        <w:tab/>
      </w:r>
      <w:hyperlink r:id="rId15" w:history="1">
        <w:r w:rsidR="00E950B3" w:rsidRPr="00CC00DB">
          <w:rPr>
            <w:rStyle w:val="Hyperlink"/>
            <w:b/>
            <w:bCs/>
            <w:noProof/>
          </w:rPr>
          <w:t>qasidali768@gmail.com</w:t>
        </w:r>
      </w:hyperlink>
      <w:r w:rsidR="00E950B3">
        <w:rPr>
          <w:b/>
          <w:bCs/>
          <w:noProof/>
        </w:rPr>
        <w:tab/>
        <w:t>Lead Developer</w:t>
      </w:r>
    </w:p>
    <w:p w14:paraId="47BFD673" w14:textId="215882C1" w:rsidR="00BB7E0E" w:rsidRPr="00BB7E0E" w:rsidRDefault="00BB7E0E" w:rsidP="00510E33">
      <w:pPr>
        <w:rPr>
          <w:b/>
          <w:bCs/>
          <w:noProof/>
        </w:rPr>
      </w:pPr>
      <w:r w:rsidRPr="00BB7E0E">
        <w:rPr>
          <w:b/>
          <w:bCs/>
          <w:noProof/>
        </w:rPr>
        <w:t xml:space="preserve">Nnamse Akpan: </w:t>
      </w:r>
      <w:r w:rsidRPr="00BB7E0E">
        <w:rPr>
          <w:b/>
          <w:bCs/>
          <w:noProof/>
        </w:rPr>
        <w:tab/>
      </w:r>
      <w:hyperlink r:id="rId16" w:history="1">
        <w:r w:rsidR="00E950B3" w:rsidRPr="00CC00DB">
          <w:rPr>
            <w:rStyle w:val="Hyperlink"/>
            <w:b/>
            <w:bCs/>
            <w:noProof/>
          </w:rPr>
          <w:t>akpan1ne@gmail.com</w:t>
        </w:r>
      </w:hyperlink>
      <w:r w:rsidR="00E950B3">
        <w:rPr>
          <w:b/>
          <w:bCs/>
          <w:noProof/>
        </w:rPr>
        <w:tab/>
      </w:r>
      <w:r w:rsidR="00E950B3">
        <w:rPr>
          <w:b/>
          <w:bCs/>
          <w:noProof/>
        </w:rPr>
        <w:tab/>
        <w:t>Solutions Ninja</w:t>
      </w:r>
    </w:p>
    <w:p w14:paraId="2B37DB0E" w14:textId="18DB793C" w:rsidR="00550979" w:rsidRDefault="00550979" w:rsidP="00510E33">
      <w:pPr>
        <w:rPr>
          <w:noProof/>
        </w:rPr>
      </w:pPr>
    </w:p>
    <w:p w14:paraId="36C6C1C6" w14:textId="02048DA5" w:rsidR="00550979" w:rsidRDefault="00550979" w:rsidP="00510E33">
      <w:pPr>
        <w:rPr>
          <w:noProof/>
        </w:rPr>
      </w:pPr>
    </w:p>
    <w:p w14:paraId="03BA95B6" w14:textId="77777777" w:rsidR="00550979" w:rsidRDefault="00550979" w:rsidP="00510E33">
      <w:pPr>
        <w:rPr>
          <w:noProof/>
        </w:rPr>
      </w:pPr>
    </w:p>
    <w:p w14:paraId="336BBD41" w14:textId="47483CB5" w:rsidR="003627F5" w:rsidRDefault="003627F5" w:rsidP="00510E33">
      <w:pPr>
        <w:rPr>
          <w:noProof/>
        </w:rPr>
      </w:pPr>
    </w:p>
    <w:p w14:paraId="394DBA48" w14:textId="77777777" w:rsidR="003627F5" w:rsidRDefault="003627F5" w:rsidP="00510E33"/>
    <w:sectPr w:rsidR="003627F5" w:rsidSect="0033731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3E2"/>
    <w:multiLevelType w:val="hybridMultilevel"/>
    <w:tmpl w:val="83E43D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E65"/>
    <w:multiLevelType w:val="hybridMultilevel"/>
    <w:tmpl w:val="CE7AC0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1EE9"/>
    <w:multiLevelType w:val="hybridMultilevel"/>
    <w:tmpl w:val="1E4CCB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04DB"/>
    <w:multiLevelType w:val="hybridMultilevel"/>
    <w:tmpl w:val="C9B4B07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23AFA"/>
    <w:multiLevelType w:val="hybridMultilevel"/>
    <w:tmpl w:val="8AEC176A"/>
    <w:lvl w:ilvl="0" w:tplc="1C09000F">
      <w:start w:val="1"/>
      <w:numFmt w:val="decimal"/>
      <w:lvlText w:val="%1."/>
      <w:lvlJc w:val="left"/>
      <w:pPr>
        <w:ind w:left="1446" w:hanging="360"/>
      </w:pPr>
    </w:lvl>
    <w:lvl w:ilvl="1" w:tplc="1C090019" w:tentative="1">
      <w:start w:val="1"/>
      <w:numFmt w:val="lowerLetter"/>
      <w:lvlText w:val="%2."/>
      <w:lvlJc w:val="left"/>
      <w:pPr>
        <w:ind w:left="2166" w:hanging="360"/>
      </w:pPr>
    </w:lvl>
    <w:lvl w:ilvl="2" w:tplc="1C09001B" w:tentative="1">
      <w:start w:val="1"/>
      <w:numFmt w:val="lowerRoman"/>
      <w:lvlText w:val="%3."/>
      <w:lvlJc w:val="right"/>
      <w:pPr>
        <w:ind w:left="2886" w:hanging="180"/>
      </w:pPr>
    </w:lvl>
    <w:lvl w:ilvl="3" w:tplc="1C09000F" w:tentative="1">
      <w:start w:val="1"/>
      <w:numFmt w:val="decimal"/>
      <w:lvlText w:val="%4."/>
      <w:lvlJc w:val="left"/>
      <w:pPr>
        <w:ind w:left="3606" w:hanging="360"/>
      </w:pPr>
    </w:lvl>
    <w:lvl w:ilvl="4" w:tplc="1C090019" w:tentative="1">
      <w:start w:val="1"/>
      <w:numFmt w:val="lowerLetter"/>
      <w:lvlText w:val="%5."/>
      <w:lvlJc w:val="left"/>
      <w:pPr>
        <w:ind w:left="4326" w:hanging="360"/>
      </w:pPr>
    </w:lvl>
    <w:lvl w:ilvl="5" w:tplc="1C09001B" w:tentative="1">
      <w:start w:val="1"/>
      <w:numFmt w:val="lowerRoman"/>
      <w:lvlText w:val="%6."/>
      <w:lvlJc w:val="right"/>
      <w:pPr>
        <w:ind w:left="5046" w:hanging="180"/>
      </w:pPr>
    </w:lvl>
    <w:lvl w:ilvl="6" w:tplc="1C09000F" w:tentative="1">
      <w:start w:val="1"/>
      <w:numFmt w:val="decimal"/>
      <w:lvlText w:val="%7."/>
      <w:lvlJc w:val="left"/>
      <w:pPr>
        <w:ind w:left="5766" w:hanging="360"/>
      </w:pPr>
    </w:lvl>
    <w:lvl w:ilvl="7" w:tplc="1C090019" w:tentative="1">
      <w:start w:val="1"/>
      <w:numFmt w:val="lowerLetter"/>
      <w:lvlText w:val="%8."/>
      <w:lvlJc w:val="left"/>
      <w:pPr>
        <w:ind w:left="6486" w:hanging="360"/>
      </w:pPr>
    </w:lvl>
    <w:lvl w:ilvl="8" w:tplc="1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32396D"/>
    <w:multiLevelType w:val="hybridMultilevel"/>
    <w:tmpl w:val="2EB2B5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38EA"/>
    <w:multiLevelType w:val="hybridMultilevel"/>
    <w:tmpl w:val="38FEC0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976BA"/>
    <w:multiLevelType w:val="hybridMultilevel"/>
    <w:tmpl w:val="80AE2B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78"/>
    <w:rsid w:val="00000499"/>
    <w:rsid w:val="00017A82"/>
    <w:rsid w:val="00033F54"/>
    <w:rsid w:val="000B42F6"/>
    <w:rsid w:val="001D41CC"/>
    <w:rsid w:val="00240B27"/>
    <w:rsid w:val="00283316"/>
    <w:rsid w:val="002E61F9"/>
    <w:rsid w:val="0033731B"/>
    <w:rsid w:val="003627F5"/>
    <w:rsid w:val="00393378"/>
    <w:rsid w:val="00464BAB"/>
    <w:rsid w:val="004B36C0"/>
    <w:rsid w:val="00510E33"/>
    <w:rsid w:val="0054411A"/>
    <w:rsid w:val="00550979"/>
    <w:rsid w:val="005A7873"/>
    <w:rsid w:val="006028EA"/>
    <w:rsid w:val="00643CA3"/>
    <w:rsid w:val="0064404C"/>
    <w:rsid w:val="00650D65"/>
    <w:rsid w:val="006B2E0F"/>
    <w:rsid w:val="007125A3"/>
    <w:rsid w:val="00715062"/>
    <w:rsid w:val="007314F1"/>
    <w:rsid w:val="00781027"/>
    <w:rsid w:val="007E5D57"/>
    <w:rsid w:val="007F5985"/>
    <w:rsid w:val="00800565"/>
    <w:rsid w:val="00886A78"/>
    <w:rsid w:val="008B03DF"/>
    <w:rsid w:val="008F57CE"/>
    <w:rsid w:val="0092740C"/>
    <w:rsid w:val="00984BD7"/>
    <w:rsid w:val="00A80D5C"/>
    <w:rsid w:val="00A946D6"/>
    <w:rsid w:val="00AD6ACB"/>
    <w:rsid w:val="00B072DC"/>
    <w:rsid w:val="00B566E2"/>
    <w:rsid w:val="00BA393E"/>
    <w:rsid w:val="00BB7E0E"/>
    <w:rsid w:val="00BF3B22"/>
    <w:rsid w:val="00C27824"/>
    <w:rsid w:val="00C3088D"/>
    <w:rsid w:val="00C57735"/>
    <w:rsid w:val="00D31715"/>
    <w:rsid w:val="00D379D7"/>
    <w:rsid w:val="00DE3A6C"/>
    <w:rsid w:val="00E35E51"/>
    <w:rsid w:val="00E950B3"/>
    <w:rsid w:val="00EF0141"/>
    <w:rsid w:val="00F55A42"/>
    <w:rsid w:val="00F77299"/>
    <w:rsid w:val="00F7768D"/>
    <w:rsid w:val="00FA2B6B"/>
    <w:rsid w:val="00FF3A17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AC7FF8"/>
  <w15:chartTrackingRefBased/>
  <w15:docId w15:val="{AFC7F389-54AC-4EFC-952A-94E73463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DF"/>
  </w:style>
  <w:style w:type="paragraph" w:styleId="Heading1">
    <w:name w:val="heading 1"/>
    <w:basedOn w:val="Normal"/>
    <w:next w:val="Normal"/>
    <w:link w:val="Heading1Char"/>
    <w:uiPriority w:val="9"/>
    <w:qFormat/>
    <w:rsid w:val="008B03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3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3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3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03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03DF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table" w:styleId="TableGrid">
    <w:name w:val="Table Grid"/>
    <w:basedOn w:val="TableNormal"/>
    <w:rsid w:val="0071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950B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0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03DF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3D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3DF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3DF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3DF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3DF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3DF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3DF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3DF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3DF"/>
    <w:pPr>
      <w:spacing w:line="240" w:lineRule="auto"/>
    </w:pPr>
    <w:rPr>
      <w:b/>
      <w:bCs/>
      <w:smallCaps/>
      <w:color w:val="455F5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3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3DF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03DF"/>
    <w:rPr>
      <w:b/>
      <w:bCs/>
    </w:rPr>
  </w:style>
  <w:style w:type="character" w:styleId="Emphasis">
    <w:name w:val="Emphasis"/>
    <w:basedOn w:val="DefaultParagraphFont"/>
    <w:uiPriority w:val="20"/>
    <w:qFormat/>
    <w:rsid w:val="008B03DF"/>
    <w:rPr>
      <w:i/>
      <w:iCs/>
    </w:rPr>
  </w:style>
  <w:style w:type="paragraph" w:styleId="NoSpacing">
    <w:name w:val="No Spacing"/>
    <w:uiPriority w:val="1"/>
    <w:qFormat/>
    <w:rsid w:val="008B03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03DF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03DF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3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3DF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03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03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03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03DF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03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3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ex.oracle.com/pls/apex/ai_environment/r/preserv/home?session=18686876326555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kpan1ne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qasidali768@gmail.co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35D9-2FB1-459D-9961-8CEA70C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AMSE ESOP AKPAN</dc:creator>
  <cp:keywords/>
  <dc:description/>
  <cp:lastModifiedBy>NNAMSE ESOP AKPAN</cp:lastModifiedBy>
  <cp:revision>4</cp:revision>
  <cp:lastPrinted>2021-11-02T04:17:00Z</cp:lastPrinted>
  <dcterms:created xsi:type="dcterms:W3CDTF">2021-11-02T04:17:00Z</dcterms:created>
  <dcterms:modified xsi:type="dcterms:W3CDTF">2021-11-02T04:26:00Z</dcterms:modified>
</cp:coreProperties>
</file>